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5C56" w14:textId="77777777" w:rsidR="002208BF" w:rsidRDefault="00616BE9" w:rsidP="00616BE9">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Online session 1</w:t>
      </w:r>
    </w:p>
    <w:p w14:paraId="2E9D5C57" w14:textId="77777777" w:rsidR="00616BE9" w:rsidRPr="001D50D5" w:rsidRDefault="001D50D5" w:rsidP="002208BF">
      <w:pPr>
        <w:spacing w:before="400" w:line="276" w:lineRule="auto"/>
        <w:rPr>
          <w:b/>
        </w:rPr>
      </w:pPr>
      <w:r>
        <w:rPr>
          <w:b/>
        </w:rPr>
        <w:t>Your n</w:t>
      </w:r>
      <w:r w:rsidR="00616BE9" w:rsidRPr="001D50D5">
        <w:rPr>
          <w:b/>
        </w:rPr>
        <w:t>ame</w:t>
      </w:r>
      <w:r>
        <w:rPr>
          <w:b/>
        </w:rPr>
        <w:t>:</w:t>
      </w:r>
    </w:p>
    <w:p w14:paraId="2E9D5C58" w14:textId="1DBDD571" w:rsidR="00616BE9" w:rsidRDefault="00616BE9" w:rsidP="001D50D5">
      <w:pPr>
        <w:spacing w:before="200" w:line="276" w:lineRule="auto"/>
      </w:pPr>
      <w:r w:rsidRPr="00616BE9">
        <w:t xml:space="preserve">Read session 5 in workbook pages </w:t>
      </w:r>
      <w:r w:rsidR="000749A6">
        <w:t>49 &amp; 50, pages 56</w:t>
      </w:r>
      <w:r w:rsidRPr="00616BE9">
        <w:t>-6</w:t>
      </w:r>
      <w:r w:rsidR="000749A6">
        <w:t>1</w:t>
      </w:r>
      <w:r w:rsidRPr="00616BE9">
        <w:t xml:space="preserve"> (some of this was set as pre</w:t>
      </w:r>
      <w:r w:rsidR="005E1F83">
        <w:t>-</w:t>
      </w:r>
      <w:r w:rsidRPr="00616BE9">
        <w:t>reading)</w:t>
      </w:r>
      <w:r w:rsidR="005E1F83">
        <w:t>.</w:t>
      </w:r>
    </w:p>
    <w:p w14:paraId="2E9D5C59" w14:textId="77777777" w:rsidR="00616BE9" w:rsidRDefault="00616BE9" w:rsidP="00616BE9">
      <w:pPr>
        <w:spacing w:before="150" w:line="276" w:lineRule="auto"/>
      </w:pPr>
      <w:r w:rsidRPr="00616BE9">
        <w:t xml:space="preserve">You will have started activity E in the session with the tutor playing Alex. </w:t>
      </w:r>
      <w:r w:rsidR="00B24FC5">
        <w:br/>
      </w:r>
      <w:r w:rsidRPr="00616BE9">
        <w:t xml:space="preserve">Please send your completed proforma, as below, to your tutor. </w:t>
      </w:r>
    </w:p>
    <w:p w14:paraId="2E9D5C5A" w14:textId="77777777" w:rsidR="00616BE9" w:rsidRDefault="00616BE9" w:rsidP="00616BE9">
      <w:pPr>
        <w:spacing w:before="150" w:line="276" w:lineRule="auto"/>
      </w:pPr>
      <w:proofErr w:type="gramStart"/>
      <w:r w:rsidRPr="00616BE9">
        <w:t>Both of the videos</w:t>
      </w:r>
      <w:proofErr w:type="gramEnd"/>
      <w:r w:rsidRPr="00616BE9">
        <w:t xml:space="preserve"> (as mentioned below) will be in our Prospect online collection</w:t>
      </w:r>
      <w:r w:rsidR="005E1F83">
        <w:t xml:space="preserve">. Your </w:t>
      </w:r>
      <w:r w:rsidRPr="00616BE9">
        <w:t>invite email will have the details and password to access these.</w:t>
      </w:r>
    </w:p>
    <w:p w14:paraId="2E9D5C5B" w14:textId="77777777" w:rsidR="00616BE9" w:rsidRPr="00616BE9" w:rsidRDefault="00616BE9" w:rsidP="00616BE9">
      <w:pPr>
        <w:spacing w:before="150" w:line="276" w:lineRule="auto"/>
        <w:rPr>
          <w:rFonts w:cs="Arial"/>
        </w:rPr>
      </w:pPr>
      <w:r w:rsidRPr="00616BE9">
        <w:rPr>
          <w:rFonts w:cs="Arial"/>
        </w:rPr>
        <w:t xml:space="preserve">Watch the </w:t>
      </w:r>
      <w:r w:rsidRPr="005E1F83">
        <w:rPr>
          <w:rFonts w:cs="Arial"/>
          <w:i/>
        </w:rPr>
        <w:t>How to improve your listening skills</w:t>
      </w:r>
      <w:r w:rsidRPr="00616BE9">
        <w:rPr>
          <w:rFonts w:cs="Arial"/>
        </w:rPr>
        <w:t xml:space="preserve"> video: </w:t>
      </w:r>
      <w:hyperlink r:id="rId8" w:history="1">
        <w:r w:rsidRPr="00616BE9">
          <w:rPr>
            <w:rStyle w:val="Hyperlink"/>
            <w:rFonts w:eastAsiaTheme="minorHAnsi" w:cs="Arial"/>
            <w:lang w:val="en-US"/>
          </w:rPr>
          <w:t>https://www.youtube.com/watch?v=D6-MIeRr1e8</w:t>
        </w:r>
      </w:hyperlink>
      <w:r w:rsidRPr="00616BE9">
        <w:rPr>
          <w:rFonts w:eastAsiaTheme="minorHAnsi" w:cs="Arial"/>
          <w:lang w:val="en-US"/>
        </w:rPr>
        <w:t xml:space="preserve"> </w:t>
      </w:r>
    </w:p>
    <w:p w14:paraId="2E9D5C5C" w14:textId="45A5CA92" w:rsidR="00616BE9" w:rsidRDefault="00616BE9" w:rsidP="00616BE9">
      <w:pPr>
        <w:spacing w:before="150" w:line="276" w:lineRule="auto"/>
      </w:pPr>
      <w:r w:rsidRPr="00616BE9">
        <w:t>Watch the video (</w:t>
      </w:r>
      <w:r w:rsidR="005E1F83">
        <w:t>A</w:t>
      </w:r>
      <w:r w:rsidRPr="00616BE9">
        <w:t>ctivity F) on Andy’s investigation meeting</w:t>
      </w:r>
      <w:r w:rsidR="005E1F83">
        <w:t>,</w:t>
      </w:r>
      <w:r w:rsidRPr="00616BE9">
        <w:t xml:space="preserve"> read the invitation letter on page 7</w:t>
      </w:r>
      <w:r w:rsidR="000749A6">
        <w:t>2</w:t>
      </w:r>
      <w:r w:rsidRPr="00616BE9">
        <w:t xml:space="preserve"> and answer the following questions:</w:t>
      </w:r>
    </w:p>
    <w:p w14:paraId="2E9D5C5D" w14:textId="77777777" w:rsidR="001D50D5" w:rsidRDefault="00616BE9" w:rsidP="005E1F83">
      <w:pPr>
        <w:spacing w:before="400" w:line="276" w:lineRule="auto"/>
        <w:rPr>
          <w:b/>
        </w:rPr>
      </w:pPr>
      <w:r w:rsidRPr="001D50D5">
        <w:rPr>
          <w:b/>
        </w:rPr>
        <w:t>Did Elaine listen to Andy?</w:t>
      </w:r>
    </w:p>
    <w:p w14:paraId="2E9D5C5E" w14:textId="254B0EDC" w:rsidR="0069313B" w:rsidRPr="005A4E8F" w:rsidRDefault="00D97D41" w:rsidP="005E1F83">
      <w:pPr>
        <w:pBdr>
          <w:top w:val="single" w:sz="12" w:space="1" w:color="auto"/>
          <w:bottom w:val="single" w:sz="12" w:space="1" w:color="auto"/>
        </w:pBdr>
        <w:spacing w:before="400" w:line="276" w:lineRule="auto"/>
        <w:rPr>
          <w:b/>
          <w:color w:val="FF0000"/>
        </w:rPr>
      </w:pPr>
      <w:r w:rsidRPr="005A4E8F">
        <w:rPr>
          <w:b/>
          <w:color w:val="FF0000"/>
        </w:rPr>
        <w:t>Looking for reps to identify that Elaine had her own agenda and was not l</w:t>
      </w:r>
      <w:r w:rsidR="006B0424" w:rsidRPr="005A4E8F">
        <w:rPr>
          <w:b/>
          <w:color w:val="FF0000"/>
        </w:rPr>
        <w:t xml:space="preserve">istening to Andy and his concerns. </w:t>
      </w:r>
      <w:r w:rsidR="00C22005" w:rsidRPr="005A4E8F">
        <w:rPr>
          <w:b/>
          <w:color w:val="FF0000"/>
        </w:rPr>
        <w:t xml:space="preserve">Elaine was focusing on the issue of management </w:t>
      </w:r>
      <w:r w:rsidR="00695DA3" w:rsidRPr="005A4E8F">
        <w:rPr>
          <w:b/>
          <w:color w:val="FF0000"/>
        </w:rPr>
        <w:t>and not preparing Andy adequately.</w:t>
      </w:r>
    </w:p>
    <w:p w14:paraId="2E9D5C5F" w14:textId="77777777" w:rsidR="00616BE9" w:rsidRPr="001D50D5" w:rsidRDefault="00616BE9" w:rsidP="005E1F83">
      <w:pPr>
        <w:spacing w:before="300" w:line="276" w:lineRule="auto"/>
        <w:rPr>
          <w:b/>
        </w:rPr>
      </w:pPr>
      <w:r w:rsidRPr="001D50D5">
        <w:rPr>
          <w:b/>
        </w:rPr>
        <w:t>Did Elaine understand what the management wanted at the meeting?</w:t>
      </w:r>
    </w:p>
    <w:p w14:paraId="2E9D5C60" w14:textId="7996969A" w:rsidR="001D50D5" w:rsidRPr="005A4E8F" w:rsidRDefault="00695DA3" w:rsidP="001D50D5">
      <w:pPr>
        <w:pBdr>
          <w:top w:val="single" w:sz="12" w:space="0" w:color="auto"/>
          <w:bottom w:val="single" w:sz="12" w:space="1" w:color="auto"/>
        </w:pBdr>
        <w:spacing w:before="300" w:after="400" w:line="276" w:lineRule="auto"/>
        <w:rPr>
          <w:b/>
          <w:color w:val="FF0000"/>
        </w:rPr>
      </w:pPr>
      <w:r w:rsidRPr="005A4E8F">
        <w:rPr>
          <w:b/>
          <w:color w:val="FF0000"/>
        </w:rPr>
        <w:t xml:space="preserve">No, </w:t>
      </w:r>
      <w:r w:rsidR="007B2D6C" w:rsidRPr="005A4E8F">
        <w:rPr>
          <w:b/>
          <w:color w:val="FF0000"/>
        </w:rPr>
        <w:t>I don’t think she did – she was being quite obstructive</w:t>
      </w:r>
      <w:r w:rsidRPr="005A4E8F">
        <w:rPr>
          <w:b/>
          <w:color w:val="FF0000"/>
        </w:rPr>
        <w:t>. She was fixated on what she wanted to talk about (which was not helpful to the meeting or Andy.)</w:t>
      </w:r>
      <w:r w:rsidR="007B2D6C" w:rsidRPr="005A4E8F">
        <w:rPr>
          <w:b/>
          <w:color w:val="FF0000"/>
        </w:rPr>
        <w:t xml:space="preserve"> </w:t>
      </w:r>
      <w:r w:rsidR="00B934BC" w:rsidRPr="005A4E8F">
        <w:rPr>
          <w:b/>
          <w:color w:val="FF0000"/>
        </w:rPr>
        <w:t>She hadn’t advised or prepared Andy at all.</w:t>
      </w:r>
    </w:p>
    <w:p w14:paraId="2E9D5C61" w14:textId="77777777" w:rsidR="001D50D5" w:rsidRPr="001D50D5" w:rsidRDefault="001D50D5" w:rsidP="005E1F83">
      <w:pPr>
        <w:spacing w:before="400" w:line="276" w:lineRule="auto"/>
        <w:rPr>
          <w:b/>
        </w:rPr>
      </w:pPr>
      <w:r w:rsidRPr="001D50D5">
        <w:rPr>
          <w:b/>
        </w:rPr>
        <w:t>D</w:t>
      </w:r>
      <w:r w:rsidR="00B24FC5">
        <w:rPr>
          <w:b/>
        </w:rPr>
        <w:t>o you think she represented the member correctly</w:t>
      </w:r>
      <w:r w:rsidRPr="001D50D5">
        <w:rPr>
          <w:b/>
        </w:rPr>
        <w:t>?</w:t>
      </w:r>
    </w:p>
    <w:p w14:paraId="2E9D5C62" w14:textId="52905EC1" w:rsidR="001D50D5" w:rsidRPr="005A4E8F" w:rsidRDefault="00B934BC" w:rsidP="005E1F83">
      <w:pPr>
        <w:pBdr>
          <w:top w:val="single" w:sz="12" w:space="1" w:color="auto"/>
          <w:bottom w:val="single" w:sz="12" w:space="1" w:color="auto"/>
        </w:pBdr>
        <w:spacing w:before="300" w:after="400" w:line="276" w:lineRule="auto"/>
        <w:rPr>
          <w:b/>
          <w:color w:val="FF0000"/>
        </w:rPr>
      </w:pPr>
      <w:r w:rsidRPr="005A4E8F">
        <w:rPr>
          <w:b/>
          <w:color w:val="FF0000"/>
        </w:rPr>
        <w:t xml:space="preserve">No, she was very </w:t>
      </w:r>
      <w:r w:rsidR="008B0A00" w:rsidRPr="005A4E8F">
        <w:rPr>
          <w:b/>
          <w:color w:val="FF0000"/>
        </w:rPr>
        <w:t>antagonistic,</w:t>
      </w:r>
      <w:r w:rsidR="00060BBB" w:rsidRPr="005A4E8F">
        <w:rPr>
          <w:b/>
          <w:color w:val="FF0000"/>
        </w:rPr>
        <w:t xml:space="preserve"> and she didn’t even let Andy speak or give him any support, kept talking over him. </w:t>
      </w:r>
      <w:r w:rsidR="008B0A00" w:rsidRPr="005A4E8F">
        <w:rPr>
          <w:b/>
          <w:color w:val="FF0000"/>
        </w:rPr>
        <w:t>Reps can expand further – we don’t want just yes/no answers</w:t>
      </w:r>
      <w:proofErr w:type="gramStart"/>
      <w:r w:rsidR="008B0A00" w:rsidRPr="005A4E8F">
        <w:rPr>
          <w:b/>
          <w:color w:val="FF0000"/>
        </w:rPr>
        <w:t>…..</w:t>
      </w:r>
      <w:proofErr w:type="gramEnd"/>
    </w:p>
    <w:p w14:paraId="2E9D5C63" w14:textId="77777777" w:rsidR="001D50D5" w:rsidRPr="001D50D5" w:rsidRDefault="00B24FC5" w:rsidP="005E1F83">
      <w:pPr>
        <w:spacing w:before="400" w:line="276" w:lineRule="auto"/>
        <w:rPr>
          <w:b/>
        </w:rPr>
      </w:pPr>
      <w:r>
        <w:rPr>
          <w:b/>
        </w:rPr>
        <w:t>Do you think it was appropriate for Elaine to attend</w:t>
      </w:r>
      <w:r w:rsidR="001D50D5" w:rsidRPr="001D50D5">
        <w:rPr>
          <w:b/>
        </w:rPr>
        <w:t>?</w:t>
      </w:r>
    </w:p>
    <w:p w14:paraId="2E9D5C64" w14:textId="3AE43493" w:rsidR="001D50D5" w:rsidRPr="005A4E8F" w:rsidRDefault="00EC0529" w:rsidP="005E1F83">
      <w:pPr>
        <w:pBdr>
          <w:top w:val="single" w:sz="12" w:space="1" w:color="auto"/>
          <w:bottom w:val="single" w:sz="12" w:space="1" w:color="auto"/>
        </w:pBdr>
        <w:spacing w:before="300" w:after="400" w:line="276" w:lineRule="auto"/>
        <w:rPr>
          <w:b/>
          <w:color w:val="FF0000"/>
        </w:rPr>
      </w:pPr>
      <w:r w:rsidRPr="005A4E8F">
        <w:rPr>
          <w:b/>
          <w:color w:val="FF0000"/>
        </w:rPr>
        <w:lastRenderedPageBreak/>
        <w:t xml:space="preserve">According to the letter Andy received (on page </w:t>
      </w:r>
      <w:r w:rsidR="00F06E29" w:rsidRPr="005A4E8F">
        <w:rPr>
          <w:b/>
          <w:color w:val="FF0000"/>
        </w:rPr>
        <w:t xml:space="preserve">72) Elaine was able to attend as the trade union representative. </w:t>
      </w:r>
      <w:r w:rsidR="007C6952" w:rsidRPr="005A4E8F">
        <w:rPr>
          <w:b/>
          <w:color w:val="FF0000"/>
        </w:rPr>
        <w:t xml:space="preserve">Nevertheless, </w:t>
      </w:r>
      <w:r w:rsidR="00475CBF" w:rsidRPr="005A4E8F">
        <w:rPr>
          <w:b/>
          <w:color w:val="FF0000"/>
        </w:rPr>
        <w:t>ideally,</w:t>
      </w:r>
      <w:r w:rsidR="007C6952" w:rsidRPr="005A4E8F">
        <w:rPr>
          <w:b/>
          <w:color w:val="FF0000"/>
        </w:rPr>
        <w:t xml:space="preserve"> we’d like reps to acknowledge that they’d need to check their own policy on what they can/can’t do at investigation meetings.</w:t>
      </w:r>
    </w:p>
    <w:p w14:paraId="2E9D5C65" w14:textId="77777777" w:rsidR="005E1F83" w:rsidRPr="001D50D5" w:rsidRDefault="005E1F83" w:rsidP="005E1F83">
      <w:pPr>
        <w:spacing w:before="400" w:line="276" w:lineRule="auto"/>
        <w:rPr>
          <w:b/>
        </w:rPr>
      </w:pPr>
      <w:r>
        <w:rPr>
          <w:b/>
        </w:rPr>
        <w:t>What would you have done differently?</w:t>
      </w:r>
    </w:p>
    <w:p w14:paraId="2E9D5C66" w14:textId="6B0D405E" w:rsidR="005E1F83" w:rsidRPr="005A4E8F" w:rsidRDefault="007C6952" w:rsidP="005E1F83">
      <w:pPr>
        <w:pBdr>
          <w:top w:val="single" w:sz="12" w:space="1" w:color="auto"/>
          <w:bottom w:val="single" w:sz="12" w:space="1" w:color="auto"/>
        </w:pBdr>
        <w:spacing w:before="300" w:after="400" w:line="276" w:lineRule="auto"/>
        <w:rPr>
          <w:b/>
          <w:color w:val="FF0000"/>
        </w:rPr>
      </w:pPr>
      <w:r w:rsidRPr="005A4E8F">
        <w:rPr>
          <w:b/>
          <w:color w:val="FF0000"/>
        </w:rPr>
        <w:t>Looking for the reps to list how they would have represented</w:t>
      </w:r>
      <w:r w:rsidR="00475CBF" w:rsidRPr="005A4E8F">
        <w:rPr>
          <w:b/>
          <w:color w:val="FF0000"/>
        </w:rPr>
        <w:t>/prepared</w:t>
      </w:r>
      <w:r w:rsidRPr="005A4E8F">
        <w:rPr>
          <w:b/>
          <w:color w:val="FF0000"/>
        </w:rPr>
        <w:t xml:space="preserve"> Andy. (hopefully no one thought Elaine did a great job!)</w:t>
      </w:r>
    </w:p>
    <w:p w14:paraId="2E9D5C67" w14:textId="77777777" w:rsidR="0010646E" w:rsidRPr="0010646E" w:rsidRDefault="0010646E" w:rsidP="0010646E">
      <w:pPr>
        <w:rPr>
          <w:rFonts w:cs="Arial"/>
          <w:sz w:val="36"/>
          <w:szCs w:val="36"/>
        </w:rPr>
      </w:pPr>
      <w:r w:rsidRPr="0010646E">
        <w:rPr>
          <w:rFonts w:cs="Arial"/>
          <w:sz w:val="36"/>
          <w:szCs w:val="36"/>
        </w:rPr>
        <w:t>Personal case pro-forma</w:t>
      </w:r>
    </w:p>
    <w:p w14:paraId="2E9D5C68" w14:textId="77777777" w:rsidR="0010646E" w:rsidRDefault="0010646E" w:rsidP="0010646E">
      <w:pPr>
        <w:spacing w:line="276" w:lineRule="auto"/>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10646E" w:rsidRPr="00CD6DEB" w14:paraId="2E9D5C6A" w14:textId="77777777" w:rsidTr="0000336E">
        <w:tc>
          <w:tcPr>
            <w:tcW w:w="8444" w:type="dxa"/>
            <w:gridSpan w:val="3"/>
            <w:tcBorders>
              <w:bottom w:val="nil"/>
            </w:tcBorders>
            <w:shd w:val="clear" w:color="auto" w:fill="1E998F"/>
          </w:tcPr>
          <w:p w14:paraId="2E9D5C69" w14:textId="77777777" w:rsidR="0010646E" w:rsidRPr="00CD6DEB" w:rsidRDefault="0012442E" w:rsidP="00375527">
            <w:pPr>
              <w:spacing w:before="140" w:after="140"/>
              <w:rPr>
                <w:rFonts w:cs="Arial"/>
                <w:b/>
                <w:sz w:val="36"/>
                <w:szCs w:val="36"/>
              </w:rPr>
            </w:pPr>
            <w:r>
              <w:rPr>
                <w:rFonts w:cs="Arial"/>
                <w:b/>
                <w:color w:val="FFFFFF" w:themeColor="background1"/>
                <w:sz w:val="36"/>
                <w:szCs w:val="36"/>
              </w:rPr>
              <w:t xml:space="preserve">1. </w:t>
            </w:r>
            <w:r w:rsidR="0010646E">
              <w:rPr>
                <w:rFonts w:cs="Arial"/>
                <w:b/>
                <w:color w:val="FFFFFF" w:themeColor="background1"/>
                <w:sz w:val="36"/>
                <w:szCs w:val="36"/>
              </w:rPr>
              <w:t>Basic details</w:t>
            </w:r>
          </w:p>
        </w:tc>
      </w:tr>
      <w:tr w:rsidR="0010646E" w:rsidRPr="007F3692" w14:paraId="2E9D5C6D" w14:textId="77777777" w:rsidTr="00B44BDA">
        <w:tc>
          <w:tcPr>
            <w:tcW w:w="4222" w:type="dxa"/>
            <w:tcBorders>
              <w:top w:val="nil"/>
              <w:bottom w:val="single" w:sz="24" w:space="0" w:color="1E998F"/>
              <w:right w:val="nil"/>
            </w:tcBorders>
            <w:vAlign w:val="center"/>
          </w:tcPr>
          <w:p w14:paraId="2E9D5C6B" w14:textId="77777777" w:rsidR="0010646E" w:rsidRPr="0010646E" w:rsidRDefault="0010646E" w:rsidP="00375527">
            <w:pPr>
              <w:pStyle w:val="ListBullet"/>
              <w:numPr>
                <w:ilvl w:val="0"/>
                <w:numId w:val="0"/>
              </w:numPr>
              <w:spacing w:before="200" w:after="200"/>
              <w:rPr>
                <w:rFonts w:cs="Arial"/>
                <w:b/>
                <w:sz w:val="22"/>
                <w:szCs w:val="22"/>
              </w:rPr>
            </w:pPr>
            <w:r w:rsidRPr="0010646E">
              <w:rPr>
                <w:rFonts w:cs="Arial"/>
                <w:b/>
                <w:sz w:val="22"/>
                <w:szCs w:val="22"/>
              </w:rPr>
              <w:t>Name</w:t>
            </w:r>
            <w:r w:rsidR="0000336E">
              <w:rPr>
                <w:rFonts w:cs="Arial"/>
                <w:b/>
                <w:sz w:val="22"/>
                <w:szCs w:val="22"/>
              </w:rPr>
              <w:t>:</w:t>
            </w:r>
          </w:p>
        </w:tc>
        <w:tc>
          <w:tcPr>
            <w:tcW w:w="4222" w:type="dxa"/>
            <w:gridSpan w:val="2"/>
            <w:tcBorders>
              <w:top w:val="nil"/>
              <w:left w:val="nil"/>
              <w:bottom w:val="single" w:sz="24" w:space="0" w:color="1E998F"/>
            </w:tcBorders>
            <w:vAlign w:val="center"/>
          </w:tcPr>
          <w:p w14:paraId="2E9D5C6C" w14:textId="77777777" w:rsidR="0010646E" w:rsidRPr="0010646E" w:rsidRDefault="0010646E" w:rsidP="00375527">
            <w:pPr>
              <w:pStyle w:val="ListBullet"/>
              <w:numPr>
                <w:ilvl w:val="0"/>
                <w:numId w:val="0"/>
              </w:numPr>
              <w:spacing w:before="200" w:after="200"/>
              <w:rPr>
                <w:rFonts w:cs="Arial"/>
                <w:b/>
              </w:rPr>
            </w:pPr>
            <w:r w:rsidRPr="0010646E">
              <w:rPr>
                <w:rFonts w:cs="Arial"/>
                <w:b/>
              </w:rPr>
              <w:t>Membership number</w:t>
            </w:r>
            <w:r w:rsidR="0000336E">
              <w:rPr>
                <w:rFonts w:cs="Arial"/>
                <w:b/>
              </w:rPr>
              <w:t>:</w:t>
            </w:r>
          </w:p>
        </w:tc>
      </w:tr>
      <w:tr w:rsidR="000F5BCF" w:rsidRPr="007F3692" w14:paraId="2E9D5C71" w14:textId="77777777" w:rsidTr="00B44BDA">
        <w:tc>
          <w:tcPr>
            <w:tcW w:w="4222" w:type="dxa"/>
            <w:tcBorders>
              <w:right w:val="nil"/>
            </w:tcBorders>
            <w:vAlign w:val="center"/>
          </w:tcPr>
          <w:p w14:paraId="2E9D5C6E" w14:textId="77777777" w:rsidR="000F5BCF" w:rsidRPr="000F16B9" w:rsidRDefault="000F5BCF" w:rsidP="00375527">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2E9D5C6F"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0" w:name="Check1"/>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0"/>
            <w:r w:rsidR="00CE51B4">
              <w:rPr>
                <w:b/>
                <w:sz w:val="22"/>
                <w:szCs w:val="22"/>
              </w:rPr>
              <w:fldChar w:fldCharType="begin">
                <w:ffData>
                  <w:name w:val="Check18"/>
                  <w:enabled/>
                  <w:calcOnExit w:val="0"/>
                  <w:checkBox>
                    <w:sizeAuto/>
                    <w:default w:val="0"/>
                  </w:checkBox>
                </w:ffData>
              </w:fldChar>
            </w:r>
            <w:bookmarkStart w:id="1" w:name="Check18"/>
            <w:r w:rsidR="00CE51B4">
              <w:rPr>
                <w:b/>
                <w:sz w:val="22"/>
                <w:szCs w:val="22"/>
              </w:rPr>
              <w:instrText xml:space="preserve"> FORMCHECKBOX </w:instrText>
            </w:r>
            <w:r w:rsidR="00E97DE1">
              <w:rPr>
                <w:b/>
                <w:sz w:val="22"/>
                <w:szCs w:val="22"/>
              </w:rPr>
            </w:r>
            <w:r w:rsidR="00E97DE1">
              <w:rPr>
                <w:b/>
                <w:sz w:val="22"/>
                <w:szCs w:val="22"/>
              </w:rPr>
              <w:fldChar w:fldCharType="separate"/>
            </w:r>
            <w:r w:rsidR="00CE51B4">
              <w:rPr>
                <w:b/>
                <w:sz w:val="22"/>
                <w:szCs w:val="22"/>
              </w:rPr>
              <w:fldChar w:fldCharType="end"/>
            </w:r>
            <w:bookmarkEnd w:id="1"/>
            <w:r>
              <w:rPr>
                <w:b/>
                <w:sz w:val="22"/>
                <w:szCs w:val="22"/>
              </w:rPr>
              <w:t xml:space="preserve"> </w:t>
            </w:r>
            <w:r w:rsidR="000F5BCF">
              <w:rPr>
                <w:b/>
                <w:sz w:val="22"/>
                <w:szCs w:val="22"/>
              </w:rPr>
              <w:t>YES</w:t>
            </w:r>
          </w:p>
        </w:tc>
        <w:tc>
          <w:tcPr>
            <w:tcW w:w="2111" w:type="dxa"/>
            <w:tcBorders>
              <w:left w:val="nil"/>
            </w:tcBorders>
            <w:vAlign w:val="center"/>
          </w:tcPr>
          <w:p w14:paraId="2E9D5C70"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2" w:name="Check2"/>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2"/>
            <w:r w:rsidR="00CE51B4">
              <w:rPr>
                <w:b/>
                <w:sz w:val="22"/>
                <w:szCs w:val="22"/>
              </w:rPr>
              <w:fldChar w:fldCharType="begin">
                <w:ffData>
                  <w:name w:val="Check19"/>
                  <w:enabled/>
                  <w:calcOnExit w:val="0"/>
                  <w:checkBox>
                    <w:sizeAuto/>
                    <w:default w:val="0"/>
                  </w:checkBox>
                </w:ffData>
              </w:fldChar>
            </w:r>
            <w:bookmarkStart w:id="3" w:name="Check19"/>
            <w:r w:rsidR="00CE51B4">
              <w:rPr>
                <w:b/>
                <w:sz w:val="22"/>
                <w:szCs w:val="22"/>
              </w:rPr>
              <w:instrText xml:space="preserve"> FORMCHECKBOX </w:instrText>
            </w:r>
            <w:r w:rsidR="00E97DE1">
              <w:rPr>
                <w:b/>
                <w:sz w:val="22"/>
                <w:szCs w:val="22"/>
              </w:rPr>
            </w:r>
            <w:r w:rsidR="00E97DE1">
              <w:rPr>
                <w:b/>
                <w:sz w:val="22"/>
                <w:szCs w:val="22"/>
              </w:rPr>
              <w:fldChar w:fldCharType="separate"/>
            </w:r>
            <w:r w:rsidR="00CE51B4">
              <w:rPr>
                <w:b/>
                <w:sz w:val="22"/>
                <w:szCs w:val="22"/>
              </w:rPr>
              <w:fldChar w:fldCharType="end"/>
            </w:r>
            <w:bookmarkEnd w:id="3"/>
            <w:r>
              <w:rPr>
                <w:b/>
                <w:sz w:val="22"/>
                <w:szCs w:val="22"/>
              </w:rPr>
              <w:t xml:space="preserve"> </w:t>
            </w:r>
            <w:r w:rsidR="000F5BCF">
              <w:rPr>
                <w:b/>
                <w:sz w:val="22"/>
                <w:szCs w:val="22"/>
              </w:rPr>
              <w:t>NO</w:t>
            </w:r>
          </w:p>
        </w:tc>
      </w:tr>
      <w:tr w:rsidR="0010646E" w:rsidRPr="007F3692" w14:paraId="2E9D5C76" w14:textId="77777777" w:rsidTr="0010646E">
        <w:tc>
          <w:tcPr>
            <w:tcW w:w="8444" w:type="dxa"/>
            <w:gridSpan w:val="3"/>
          </w:tcPr>
          <w:p w14:paraId="2E9D5C72" w14:textId="77777777" w:rsidR="000F5BCF" w:rsidRDefault="0010646E" w:rsidP="00375527">
            <w:pPr>
              <w:spacing w:before="144" w:after="200"/>
              <w:rPr>
                <w:b/>
                <w:sz w:val="22"/>
                <w:szCs w:val="22"/>
              </w:rPr>
            </w:pPr>
            <w:r w:rsidRPr="000F16B9">
              <w:rPr>
                <w:b/>
                <w:sz w:val="22"/>
                <w:szCs w:val="22"/>
              </w:rPr>
              <w:t>Employer name and work address (including postcode):</w:t>
            </w:r>
            <w:r w:rsidR="000F5BCF">
              <w:rPr>
                <w:b/>
                <w:sz w:val="22"/>
                <w:szCs w:val="22"/>
              </w:rPr>
              <w:t xml:space="preserve"> </w:t>
            </w:r>
          </w:p>
          <w:p w14:paraId="2E9D5C73" w14:textId="77777777" w:rsidR="000F5BCF" w:rsidRDefault="000F5BCF" w:rsidP="00375527">
            <w:pPr>
              <w:spacing w:before="140" w:after="200"/>
              <w:rPr>
                <w:color w:val="1E998F"/>
                <w:sz w:val="22"/>
                <w:szCs w:val="22"/>
              </w:rPr>
            </w:pPr>
            <w:r w:rsidRPr="0000336E">
              <w:rPr>
                <w:color w:val="1E998F"/>
                <w:sz w:val="22"/>
                <w:szCs w:val="22"/>
              </w:rPr>
              <w:t>As known</w:t>
            </w:r>
          </w:p>
          <w:p w14:paraId="2E9D5C74" w14:textId="77777777" w:rsidR="0000336E" w:rsidRDefault="0000336E" w:rsidP="00375527">
            <w:pPr>
              <w:spacing w:before="140" w:after="200"/>
              <w:rPr>
                <w:sz w:val="22"/>
                <w:szCs w:val="22"/>
              </w:rPr>
            </w:pPr>
          </w:p>
          <w:p w14:paraId="2E9D5C75" w14:textId="77777777" w:rsidR="0000336E" w:rsidRPr="0000336E" w:rsidRDefault="0000336E" w:rsidP="00375527">
            <w:pPr>
              <w:spacing w:before="140" w:after="200"/>
              <w:rPr>
                <w:sz w:val="22"/>
                <w:szCs w:val="22"/>
              </w:rPr>
            </w:pPr>
          </w:p>
        </w:tc>
      </w:tr>
      <w:tr w:rsidR="0010646E" w:rsidRPr="007F3692" w14:paraId="2E9D5C78" w14:textId="77777777" w:rsidTr="00B44BDA">
        <w:tc>
          <w:tcPr>
            <w:tcW w:w="8444" w:type="dxa"/>
            <w:gridSpan w:val="3"/>
            <w:vAlign w:val="center"/>
          </w:tcPr>
          <w:p w14:paraId="2E9D5C77" w14:textId="77777777" w:rsidR="0010646E" w:rsidRPr="000F16B9" w:rsidRDefault="0010646E" w:rsidP="00375527">
            <w:pPr>
              <w:spacing w:before="144" w:after="200"/>
              <w:rPr>
                <w:b/>
                <w:sz w:val="22"/>
                <w:szCs w:val="22"/>
              </w:rPr>
            </w:pPr>
            <w:r w:rsidRPr="000F16B9">
              <w:rPr>
                <w:b/>
                <w:sz w:val="22"/>
                <w:szCs w:val="22"/>
              </w:rPr>
              <w:t>Work telephone number:</w:t>
            </w:r>
          </w:p>
        </w:tc>
      </w:tr>
      <w:tr w:rsidR="0010646E" w:rsidRPr="007F3692" w14:paraId="2E9D5C7B" w14:textId="77777777" w:rsidTr="0010646E">
        <w:tc>
          <w:tcPr>
            <w:tcW w:w="8444" w:type="dxa"/>
            <w:gridSpan w:val="3"/>
          </w:tcPr>
          <w:p w14:paraId="2E9D5C79" w14:textId="77777777" w:rsidR="000F16B9" w:rsidRPr="000F16B9" w:rsidRDefault="0010646E" w:rsidP="00375527">
            <w:pPr>
              <w:spacing w:before="144" w:after="200"/>
              <w:rPr>
                <w:b/>
                <w:sz w:val="22"/>
                <w:szCs w:val="22"/>
              </w:rPr>
            </w:pPr>
            <w:r w:rsidRPr="000F16B9">
              <w:rPr>
                <w:b/>
                <w:sz w:val="22"/>
                <w:szCs w:val="22"/>
              </w:rPr>
              <w:t>Email address:</w:t>
            </w:r>
            <w:r w:rsidR="000F16B9" w:rsidRPr="000F16B9">
              <w:rPr>
                <w:b/>
                <w:sz w:val="22"/>
                <w:szCs w:val="22"/>
              </w:rPr>
              <w:t xml:space="preserve"> </w:t>
            </w:r>
          </w:p>
          <w:p w14:paraId="2E9D5C7A" w14:textId="77777777" w:rsidR="0010646E" w:rsidRPr="0010646E" w:rsidRDefault="000F16B9" w:rsidP="00375527">
            <w:pPr>
              <w:spacing w:before="144" w:after="200"/>
              <w:rPr>
                <w:sz w:val="22"/>
                <w:szCs w:val="22"/>
              </w:rPr>
            </w:pPr>
            <w:r w:rsidRPr="000F16B9">
              <w:rPr>
                <w:color w:val="1E998F"/>
                <w:sz w:val="22"/>
                <w:szCs w:val="22"/>
              </w:rPr>
              <w:t>As known – check you have another email just in case the member is off work</w:t>
            </w:r>
          </w:p>
        </w:tc>
      </w:tr>
      <w:tr w:rsidR="0010646E" w:rsidRPr="007F3692" w14:paraId="2E9D5C7D" w14:textId="77777777" w:rsidTr="0010646E">
        <w:tc>
          <w:tcPr>
            <w:tcW w:w="8444" w:type="dxa"/>
            <w:gridSpan w:val="3"/>
          </w:tcPr>
          <w:p w14:paraId="2E9D5C7C" w14:textId="77777777" w:rsidR="0010646E" w:rsidRPr="000F16B9" w:rsidRDefault="0010646E" w:rsidP="00375527">
            <w:pPr>
              <w:spacing w:before="144" w:after="200"/>
              <w:rPr>
                <w:b/>
                <w:sz w:val="22"/>
                <w:szCs w:val="22"/>
              </w:rPr>
            </w:pPr>
            <w:r w:rsidRPr="000F16B9">
              <w:rPr>
                <w:b/>
                <w:sz w:val="22"/>
                <w:szCs w:val="22"/>
              </w:rPr>
              <w:t>Mobile:</w:t>
            </w:r>
          </w:p>
        </w:tc>
      </w:tr>
      <w:tr w:rsidR="0010646E" w:rsidRPr="007F3692" w14:paraId="2E9D5C82" w14:textId="77777777" w:rsidTr="0000336E">
        <w:tc>
          <w:tcPr>
            <w:tcW w:w="8444" w:type="dxa"/>
            <w:gridSpan w:val="3"/>
            <w:tcBorders>
              <w:bottom w:val="single" w:sz="24" w:space="0" w:color="1E998F"/>
            </w:tcBorders>
          </w:tcPr>
          <w:p w14:paraId="2E9D5C7E" w14:textId="77777777" w:rsidR="0000336E" w:rsidRDefault="0000336E" w:rsidP="00375527">
            <w:pPr>
              <w:spacing w:before="144" w:after="200"/>
              <w:rPr>
                <w:b/>
                <w:sz w:val="22"/>
                <w:szCs w:val="22"/>
              </w:rPr>
            </w:pPr>
            <w:r>
              <w:rPr>
                <w:b/>
                <w:sz w:val="22"/>
                <w:szCs w:val="22"/>
              </w:rPr>
              <w:t>Home contact details:</w:t>
            </w:r>
          </w:p>
          <w:p w14:paraId="2E9D5C7F" w14:textId="77777777" w:rsidR="0000336E" w:rsidRDefault="0000336E" w:rsidP="00375527">
            <w:pPr>
              <w:spacing w:before="140" w:after="200"/>
              <w:rPr>
                <w:color w:val="1E998F"/>
                <w:sz w:val="22"/>
                <w:szCs w:val="22"/>
              </w:rPr>
            </w:pPr>
            <w:r w:rsidRPr="0000336E">
              <w:rPr>
                <w:color w:val="1E998F"/>
                <w:sz w:val="22"/>
                <w:szCs w:val="22"/>
              </w:rPr>
              <w:t>As known</w:t>
            </w:r>
          </w:p>
          <w:p w14:paraId="2E9D5C80" w14:textId="77777777" w:rsidR="0000336E" w:rsidRDefault="0000336E" w:rsidP="00375527">
            <w:pPr>
              <w:spacing w:before="140" w:after="200"/>
              <w:rPr>
                <w:b/>
                <w:sz w:val="22"/>
                <w:szCs w:val="22"/>
              </w:rPr>
            </w:pPr>
          </w:p>
          <w:p w14:paraId="2E9D5C81" w14:textId="77777777" w:rsidR="0000336E" w:rsidRPr="000F16B9" w:rsidRDefault="0000336E" w:rsidP="00375527">
            <w:pPr>
              <w:spacing w:before="140" w:after="200"/>
              <w:rPr>
                <w:b/>
                <w:sz w:val="22"/>
                <w:szCs w:val="22"/>
              </w:rPr>
            </w:pPr>
          </w:p>
        </w:tc>
      </w:tr>
      <w:tr w:rsidR="000F16B9" w:rsidRPr="007F3692" w14:paraId="2E9D5C86" w14:textId="77777777" w:rsidTr="0000336E">
        <w:tc>
          <w:tcPr>
            <w:tcW w:w="4222" w:type="dxa"/>
            <w:tcBorders>
              <w:right w:val="nil"/>
            </w:tcBorders>
          </w:tcPr>
          <w:p w14:paraId="2E9D5C83" w14:textId="77777777" w:rsidR="000F16B9" w:rsidRPr="000F16B9" w:rsidRDefault="000F16B9" w:rsidP="00375527">
            <w:pPr>
              <w:spacing w:before="140" w:after="140"/>
              <w:rPr>
                <w:b/>
                <w:sz w:val="22"/>
                <w:szCs w:val="22"/>
              </w:rPr>
            </w:pPr>
            <w:r w:rsidRPr="000F16B9">
              <w:rPr>
                <w:b/>
                <w:sz w:val="22"/>
                <w:szCs w:val="22"/>
              </w:rPr>
              <w:lastRenderedPageBreak/>
              <w:t>Preferred contact details</w:t>
            </w:r>
            <w:r w:rsidR="000F5BCF">
              <w:rPr>
                <w:b/>
                <w:sz w:val="22"/>
                <w:szCs w:val="22"/>
              </w:rPr>
              <w:t xml:space="preserve">: </w:t>
            </w:r>
            <w:r w:rsidR="000F5BCF" w:rsidRPr="000F5BCF">
              <w:rPr>
                <w:color w:val="1E998F"/>
                <w:sz w:val="22"/>
                <w:szCs w:val="22"/>
              </w:rPr>
              <w:t>(tick one)</w:t>
            </w:r>
          </w:p>
        </w:tc>
        <w:tc>
          <w:tcPr>
            <w:tcW w:w="2111" w:type="dxa"/>
            <w:tcBorders>
              <w:left w:val="nil"/>
              <w:right w:val="nil"/>
            </w:tcBorders>
            <w:vAlign w:val="center"/>
          </w:tcPr>
          <w:p w14:paraId="2E9D5C84" w14:textId="77777777" w:rsidR="000F16B9" w:rsidRPr="000F16B9" w:rsidRDefault="000F1FA4" w:rsidP="00375527">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4" w:name="Check3"/>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4"/>
            <w:r>
              <w:rPr>
                <w:b/>
                <w:sz w:val="22"/>
                <w:szCs w:val="22"/>
              </w:rPr>
              <w:t xml:space="preserve"> </w:t>
            </w:r>
            <w:r w:rsidR="000F16B9">
              <w:rPr>
                <w:b/>
                <w:sz w:val="22"/>
                <w:szCs w:val="22"/>
              </w:rPr>
              <w:t>HOME</w:t>
            </w:r>
          </w:p>
        </w:tc>
        <w:tc>
          <w:tcPr>
            <w:tcW w:w="2111" w:type="dxa"/>
            <w:tcBorders>
              <w:left w:val="nil"/>
            </w:tcBorders>
            <w:vAlign w:val="center"/>
          </w:tcPr>
          <w:p w14:paraId="2E9D5C85" w14:textId="77777777" w:rsidR="000F16B9" w:rsidRPr="000F16B9" w:rsidRDefault="000F1FA4" w:rsidP="00375527">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 w:name="Check4"/>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5"/>
            <w:r>
              <w:rPr>
                <w:b/>
                <w:sz w:val="22"/>
                <w:szCs w:val="22"/>
              </w:rPr>
              <w:t xml:space="preserve"> </w:t>
            </w:r>
            <w:r w:rsidR="000F16B9">
              <w:rPr>
                <w:b/>
                <w:sz w:val="22"/>
                <w:szCs w:val="22"/>
              </w:rPr>
              <w:t>WORK</w:t>
            </w:r>
          </w:p>
        </w:tc>
      </w:tr>
      <w:tr w:rsidR="0010646E" w:rsidRPr="007F3692" w14:paraId="2E9D5C8B" w14:textId="77777777" w:rsidTr="0010646E">
        <w:tc>
          <w:tcPr>
            <w:tcW w:w="8444" w:type="dxa"/>
            <w:gridSpan w:val="3"/>
          </w:tcPr>
          <w:p w14:paraId="2E9D5C87" w14:textId="77777777" w:rsidR="0000336E" w:rsidRDefault="000F16B9" w:rsidP="00375527">
            <w:pPr>
              <w:spacing w:before="140" w:after="200"/>
              <w:rPr>
                <w:sz w:val="22"/>
                <w:szCs w:val="22"/>
              </w:rPr>
            </w:pPr>
            <w:r w:rsidRPr="000F16B9">
              <w:rPr>
                <w:b/>
                <w:sz w:val="22"/>
                <w:szCs w:val="22"/>
              </w:rPr>
              <w:t>Employer contact details:</w:t>
            </w:r>
            <w:r>
              <w:rPr>
                <w:sz w:val="22"/>
                <w:szCs w:val="22"/>
              </w:rPr>
              <w:t xml:space="preserve"> </w:t>
            </w:r>
          </w:p>
          <w:p w14:paraId="2E9D5C88" w14:textId="77777777" w:rsidR="0010646E" w:rsidRDefault="000F16B9" w:rsidP="00375527">
            <w:pPr>
              <w:spacing w:before="140" w:after="200"/>
              <w:rPr>
                <w:color w:val="1E998F"/>
                <w:sz w:val="22"/>
                <w:szCs w:val="22"/>
              </w:rPr>
            </w:pPr>
            <w:r w:rsidRPr="000F16B9">
              <w:rPr>
                <w:color w:val="1E998F"/>
                <w:sz w:val="22"/>
                <w:szCs w:val="22"/>
              </w:rPr>
              <w:t>(</w:t>
            </w:r>
            <w:proofErr w:type="spellStart"/>
            <w:r w:rsidRPr="000F16B9">
              <w:rPr>
                <w:color w:val="1E998F"/>
                <w:sz w:val="22"/>
                <w:szCs w:val="22"/>
              </w:rPr>
              <w:t>ie</w:t>
            </w:r>
            <w:proofErr w:type="spellEnd"/>
            <w:r w:rsidRPr="000F16B9">
              <w:rPr>
                <w:color w:val="1E998F"/>
                <w:sz w:val="22"/>
                <w:szCs w:val="22"/>
              </w:rPr>
              <w:t xml:space="preserve"> HR Advisor or Line Manager as appropriate)</w:t>
            </w:r>
          </w:p>
          <w:p w14:paraId="2E9D5C89" w14:textId="77777777" w:rsidR="0000336E" w:rsidRDefault="0000336E" w:rsidP="00375527">
            <w:pPr>
              <w:spacing w:before="140" w:after="200"/>
              <w:rPr>
                <w:sz w:val="22"/>
                <w:szCs w:val="22"/>
              </w:rPr>
            </w:pPr>
          </w:p>
          <w:p w14:paraId="2E9D5C8A" w14:textId="77777777" w:rsidR="0000336E" w:rsidRDefault="0000336E" w:rsidP="00375527">
            <w:pPr>
              <w:spacing w:before="140" w:after="200"/>
              <w:rPr>
                <w:sz w:val="22"/>
                <w:szCs w:val="22"/>
              </w:rPr>
            </w:pPr>
          </w:p>
        </w:tc>
      </w:tr>
      <w:tr w:rsidR="0010646E" w:rsidRPr="007F3692" w14:paraId="2E9D5C8E" w14:textId="77777777" w:rsidTr="0069313B">
        <w:tc>
          <w:tcPr>
            <w:tcW w:w="8444" w:type="dxa"/>
            <w:gridSpan w:val="3"/>
            <w:tcBorders>
              <w:bottom w:val="single" w:sz="24" w:space="0" w:color="1E998F"/>
            </w:tcBorders>
          </w:tcPr>
          <w:p w14:paraId="2E9D5C8C" w14:textId="77777777" w:rsidR="000F16B9" w:rsidRDefault="000F16B9" w:rsidP="00375527">
            <w:pPr>
              <w:spacing w:before="140" w:after="200"/>
              <w:rPr>
                <w:sz w:val="22"/>
                <w:szCs w:val="22"/>
              </w:rPr>
            </w:pPr>
            <w:r w:rsidRPr="000F16B9">
              <w:rPr>
                <w:b/>
                <w:sz w:val="22"/>
                <w:szCs w:val="22"/>
              </w:rPr>
              <w:t>Type of case:</w:t>
            </w:r>
            <w:r>
              <w:rPr>
                <w:sz w:val="22"/>
                <w:szCs w:val="22"/>
              </w:rPr>
              <w:t xml:space="preserve"> </w:t>
            </w:r>
          </w:p>
          <w:p w14:paraId="2E9D5C8D" w14:textId="77777777" w:rsidR="0010646E" w:rsidRDefault="000F16B9" w:rsidP="00375527">
            <w:pPr>
              <w:spacing w:before="140" w:after="200"/>
              <w:rPr>
                <w:sz w:val="22"/>
                <w:szCs w:val="22"/>
              </w:rPr>
            </w:pPr>
            <w:r w:rsidRPr="000F16B9">
              <w:rPr>
                <w:color w:val="1E998F"/>
                <w:sz w:val="22"/>
                <w:szCs w:val="22"/>
              </w:rPr>
              <w:t>(</w:t>
            </w:r>
            <w:proofErr w:type="spellStart"/>
            <w:r w:rsidRPr="000F16B9">
              <w:rPr>
                <w:color w:val="1E998F"/>
                <w:sz w:val="22"/>
                <w:szCs w:val="22"/>
              </w:rPr>
              <w:t>eg</w:t>
            </w:r>
            <w:proofErr w:type="spellEnd"/>
            <w:r w:rsidRPr="000F16B9">
              <w:rPr>
                <w:color w:val="1E998F"/>
                <w:sz w:val="22"/>
                <w:szCs w:val="22"/>
              </w:rPr>
              <w:t xml:space="preserve"> grievance, disciplinary, discrimination, capability, absence-management etc)</w:t>
            </w:r>
          </w:p>
        </w:tc>
      </w:tr>
      <w:tr w:rsidR="000F5BCF" w:rsidRPr="007F3692" w14:paraId="2E9D5C92" w14:textId="77777777" w:rsidTr="0069313B">
        <w:tc>
          <w:tcPr>
            <w:tcW w:w="4222" w:type="dxa"/>
            <w:tcBorders>
              <w:right w:val="nil"/>
            </w:tcBorders>
            <w:vAlign w:val="center"/>
          </w:tcPr>
          <w:p w14:paraId="2E9D5C8F" w14:textId="77777777" w:rsidR="000F5BCF" w:rsidRPr="000F5BCF" w:rsidRDefault="000F5BCF" w:rsidP="00375527">
            <w:pPr>
              <w:spacing w:before="140" w:after="200"/>
              <w:rPr>
                <w:b/>
                <w:sz w:val="22"/>
                <w:szCs w:val="22"/>
              </w:rPr>
            </w:pPr>
            <w:r w:rsidRPr="000F5BCF">
              <w:rPr>
                <w:b/>
                <w:sz w:val="22"/>
                <w:szCs w:val="22"/>
              </w:rPr>
              <w:t xml:space="preserve">Has the member kept a diary of events? </w:t>
            </w:r>
            <w:r>
              <w:rPr>
                <w:color w:val="1E998F"/>
                <w:sz w:val="22"/>
                <w:szCs w:val="22"/>
              </w:rPr>
              <w:t>(tick one)</w:t>
            </w:r>
          </w:p>
        </w:tc>
        <w:tc>
          <w:tcPr>
            <w:tcW w:w="2111" w:type="dxa"/>
            <w:tcBorders>
              <w:left w:val="nil"/>
              <w:right w:val="nil"/>
            </w:tcBorders>
            <w:vAlign w:val="center"/>
          </w:tcPr>
          <w:p w14:paraId="2E9D5C90" w14:textId="77777777" w:rsidR="000F5BCF" w:rsidRPr="0069313B" w:rsidRDefault="000F1FA4" w:rsidP="00375527">
            <w:pPr>
              <w:spacing w:before="140" w:after="200"/>
              <w:rPr>
                <w:b/>
                <w:sz w:val="22"/>
                <w:szCs w:val="22"/>
              </w:rPr>
            </w:pPr>
            <w:r>
              <w:rPr>
                <w:b/>
                <w:sz w:val="22"/>
                <w:szCs w:val="22"/>
              </w:rPr>
              <w:fldChar w:fldCharType="begin">
                <w:ffData>
                  <w:name w:val="Check5"/>
                  <w:enabled/>
                  <w:calcOnExit w:val="0"/>
                  <w:checkBox>
                    <w:sizeAuto/>
                    <w:default w:val="0"/>
                  </w:checkBox>
                </w:ffData>
              </w:fldChar>
            </w:r>
            <w:bookmarkStart w:id="6" w:name="Check5"/>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6"/>
            <w:r>
              <w:rPr>
                <w:b/>
                <w:sz w:val="22"/>
                <w:szCs w:val="22"/>
              </w:rPr>
              <w:t xml:space="preserve"> </w:t>
            </w:r>
            <w:r w:rsidR="000F5BCF">
              <w:rPr>
                <w:b/>
                <w:sz w:val="22"/>
                <w:szCs w:val="22"/>
              </w:rPr>
              <w:t>YES</w:t>
            </w:r>
            <w:r w:rsidR="0069313B">
              <w:rPr>
                <w:b/>
                <w:sz w:val="22"/>
                <w:szCs w:val="22"/>
              </w:rPr>
              <w:br/>
            </w:r>
            <w:r w:rsidR="003B5151">
              <w:rPr>
                <w:color w:val="1E998F"/>
                <w:sz w:val="22"/>
                <w:szCs w:val="22"/>
              </w:rPr>
              <w:t>Request a copy</w:t>
            </w:r>
          </w:p>
        </w:tc>
        <w:tc>
          <w:tcPr>
            <w:tcW w:w="2111" w:type="dxa"/>
            <w:tcBorders>
              <w:left w:val="nil"/>
            </w:tcBorders>
            <w:vAlign w:val="center"/>
          </w:tcPr>
          <w:p w14:paraId="2E9D5C91" w14:textId="77777777" w:rsidR="000F5BCF" w:rsidRPr="0069313B" w:rsidRDefault="000F1FA4" w:rsidP="00375527">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7" w:name="Check6"/>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7"/>
            <w:r>
              <w:rPr>
                <w:b/>
                <w:sz w:val="22"/>
                <w:szCs w:val="22"/>
              </w:rPr>
              <w:t xml:space="preserve"> </w:t>
            </w:r>
            <w:r w:rsidR="000F5BCF">
              <w:rPr>
                <w:b/>
                <w:sz w:val="22"/>
                <w:szCs w:val="22"/>
              </w:rPr>
              <w:t>NO</w:t>
            </w:r>
            <w:r w:rsidR="0069313B">
              <w:rPr>
                <w:b/>
                <w:sz w:val="22"/>
                <w:szCs w:val="22"/>
              </w:rPr>
              <w:br/>
            </w:r>
            <w:r w:rsidR="003B5151">
              <w:rPr>
                <w:color w:val="1E998F"/>
                <w:sz w:val="22"/>
                <w:szCs w:val="22"/>
              </w:rPr>
              <w:t>Suggest they do</w:t>
            </w:r>
          </w:p>
        </w:tc>
      </w:tr>
      <w:tr w:rsidR="009224DD" w:rsidRPr="007F3692" w14:paraId="2E9D5C96" w14:textId="77777777" w:rsidTr="009224DD">
        <w:tc>
          <w:tcPr>
            <w:tcW w:w="4222" w:type="dxa"/>
            <w:tcBorders>
              <w:bottom w:val="nil"/>
              <w:right w:val="nil"/>
            </w:tcBorders>
            <w:vAlign w:val="center"/>
          </w:tcPr>
          <w:p w14:paraId="2E9D5C93" w14:textId="77777777" w:rsidR="009224DD" w:rsidRPr="000F5BCF" w:rsidRDefault="009224DD" w:rsidP="00375527">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E9D5C94" w14:textId="77777777" w:rsidR="009224DD" w:rsidRDefault="000F1FA4" w:rsidP="00375527">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8" w:name="Check7"/>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8"/>
            <w:r>
              <w:rPr>
                <w:b/>
                <w:sz w:val="22"/>
                <w:szCs w:val="22"/>
              </w:rPr>
              <w:t xml:space="preserve"> </w:t>
            </w:r>
            <w:r w:rsidR="009224DD">
              <w:rPr>
                <w:b/>
                <w:sz w:val="22"/>
                <w:szCs w:val="22"/>
              </w:rPr>
              <w:t>YES</w:t>
            </w:r>
          </w:p>
        </w:tc>
        <w:tc>
          <w:tcPr>
            <w:tcW w:w="2111" w:type="dxa"/>
            <w:tcBorders>
              <w:left w:val="nil"/>
              <w:bottom w:val="nil"/>
            </w:tcBorders>
            <w:vAlign w:val="center"/>
          </w:tcPr>
          <w:p w14:paraId="2E9D5C95" w14:textId="77777777" w:rsidR="009224DD" w:rsidRDefault="000F1FA4" w:rsidP="00375527">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9" w:name="Check8"/>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9"/>
            <w:r>
              <w:rPr>
                <w:b/>
                <w:sz w:val="22"/>
                <w:szCs w:val="22"/>
              </w:rPr>
              <w:t xml:space="preserve"> </w:t>
            </w:r>
            <w:r w:rsidR="009224DD">
              <w:rPr>
                <w:b/>
                <w:sz w:val="22"/>
                <w:szCs w:val="22"/>
              </w:rPr>
              <w:t>NO</w:t>
            </w:r>
          </w:p>
        </w:tc>
      </w:tr>
      <w:tr w:rsidR="009224DD" w:rsidRPr="007F3692" w14:paraId="2E9D5C98" w14:textId="77777777" w:rsidTr="009224DD">
        <w:tc>
          <w:tcPr>
            <w:tcW w:w="8444" w:type="dxa"/>
            <w:gridSpan w:val="3"/>
            <w:tcBorders>
              <w:top w:val="nil"/>
            </w:tcBorders>
            <w:vAlign w:val="center"/>
          </w:tcPr>
          <w:p w14:paraId="2E9D5C97" w14:textId="77777777" w:rsidR="009224DD" w:rsidRDefault="009224DD" w:rsidP="00375527">
            <w:pPr>
              <w:spacing w:before="140" w:after="202"/>
              <w:rPr>
                <w:b/>
                <w:sz w:val="22"/>
                <w:szCs w:val="22"/>
              </w:rPr>
            </w:pPr>
            <w:r>
              <w:rPr>
                <w:b/>
                <w:sz w:val="22"/>
                <w:szCs w:val="22"/>
              </w:rPr>
              <w:t>If yes, who?</w:t>
            </w:r>
          </w:p>
        </w:tc>
      </w:tr>
      <w:tr w:rsidR="0010646E" w:rsidRPr="007F3692" w14:paraId="2E9D5C9E" w14:textId="77777777" w:rsidTr="009224DD">
        <w:tc>
          <w:tcPr>
            <w:tcW w:w="8444" w:type="dxa"/>
            <w:gridSpan w:val="3"/>
            <w:tcBorders>
              <w:bottom w:val="single" w:sz="24" w:space="0" w:color="1E998F"/>
            </w:tcBorders>
          </w:tcPr>
          <w:p w14:paraId="2E9D5C99" w14:textId="77777777" w:rsidR="0010646E" w:rsidRDefault="000F16B9" w:rsidP="00375527">
            <w:pPr>
              <w:spacing w:before="140" w:after="140"/>
              <w:rPr>
                <w:b/>
                <w:sz w:val="22"/>
                <w:szCs w:val="22"/>
              </w:rPr>
            </w:pPr>
            <w:r w:rsidRPr="009224DD">
              <w:rPr>
                <w:b/>
                <w:sz w:val="22"/>
                <w:szCs w:val="22"/>
              </w:rPr>
              <w:t>Has member been provided with appropriate contact details for the Rep or Prospect office/Full-time officer who will deal with their enquiry?</w:t>
            </w:r>
          </w:p>
          <w:p w14:paraId="2E9D5C9A" w14:textId="77777777" w:rsidR="009224DD" w:rsidRDefault="000F1FA4" w:rsidP="00375527">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10" w:name="Check9"/>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0"/>
            <w:r>
              <w:rPr>
                <w:b/>
                <w:sz w:val="22"/>
                <w:szCs w:val="22"/>
              </w:rPr>
              <w:t xml:space="preserve"> </w:t>
            </w:r>
            <w:r w:rsidR="009224DD">
              <w:rPr>
                <w:b/>
                <w:sz w:val="22"/>
                <w:szCs w:val="22"/>
              </w:rPr>
              <w:t>YES</w:t>
            </w:r>
          </w:p>
          <w:p w14:paraId="2E9D5C9B" w14:textId="77777777" w:rsidR="000F16B9" w:rsidRPr="009224DD" w:rsidRDefault="000F16B9" w:rsidP="00375527">
            <w:pPr>
              <w:spacing w:before="140" w:after="140"/>
              <w:rPr>
                <w:b/>
                <w:sz w:val="22"/>
                <w:szCs w:val="22"/>
              </w:rPr>
            </w:pPr>
            <w:r w:rsidRPr="009224DD">
              <w:rPr>
                <w:color w:val="1E998F"/>
                <w:sz w:val="22"/>
                <w:szCs w:val="22"/>
              </w:rPr>
              <w:t>Name/contact details provided</w:t>
            </w:r>
          </w:p>
          <w:p w14:paraId="2E9D5C9C" w14:textId="77777777" w:rsidR="009224DD" w:rsidRDefault="009224DD" w:rsidP="00375527">
            <w:pPr>
              <w:spacing w:before="140" w:after="200"/>
              <w:rPr>
                <w:b/>
                <w:sz w:val="22"/>
                <w:szCs w:val="22"/>
              </w:rPr>
            </w:pPr>
          </w:p>
          <w:p w14:paraId="2E9D5C9D" w14:textId="77777777" w:rsidR="009224DD" w:rsidRPr="009224DD" w:rsidRDefault="009224DD" w:rsidP="00375527">
            <w:pPr>
              <w:spacing w:before="140" w:after="200"/>
              <w:rPr>
                <w:b/>
                <w:sz w:val="22"/>
                <w:szCs w:val="22"/>
              </w:rPr>
            </w:pPr>
          </w:p>
        </w:tc>
      </w:tr>
      <w:tr w:rsidR="009224DD" w:rsidRPr="007F3692" w14:paraId="2E9D5CA1" w14:textId="77777777" w:rsidTr="009224DD">
        <w:tc>
          <w:tcPr>
            <w:tcW w:w="8444" w:type="dxa"/>
            <w:gridSpan w:val="3"/>
            <w:tcBorders>
              <w:bottom w:val="nil"/>
            </w:tcBorders>
            <w:shd w:val="clear" w:color="auto" w:fill="1E998F"/>
          </w:tcPr>
          <w:p w14:paraId="2E9D5C9F" w14:textId="77777777" w:rsidR="009224DD" w:rsidRPr="009224DD" w:rsidRDefault="0012442E" w:rsidP="00375527">
            <w:pPr>
              <w:spacing w:before="140" w:after="140"/>
              <w:rPr>
                <w:b/>
                <w:color w:val="FFFFFF" w:themeColor="background1"/>
                <w:sz w:val="36"/>
                <w:szCs w:val="36"/>
              </w:rPr>
            </w:pPr>
            <w:r>
              <w:rPr>
                <w:b/>
                <w:color w:val="FFFFFF" w:themeColor="background1"/>
                <w:sz w:val="36"/>
                <w:szCs w:val="36"/>
              </w:rPr>
              <w:t xml:space="preserve">2. </w:t>
            </w:r>
            <w:r w:rsidR="009224DD" w:rsidRPr="009224DD">
              <w:rPr>
                <w:b/>
                <w:color w:val="FFFFFF" w:themeColor="background1"/>
                <w:sz w:val="36"/>
                <w:szCs w:val="36"/>
              </w:rPr>
              <w:t>Outline of case</w:t>
            </w:r>
          </w:p>
          <w:p w14:paraId="2E9D5CA0" w14:textId="77777777" w:rsidR="009224DD" w:rsidRPr="009224DD" w:rsidRDefault="009224DD" w:rsidP="00375527">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12442E" w:rsidRPr="009224DD" w14:paraId="2E9D5CA6" w14:textId="77777777" w:rsidTr="009224DD">
        <w:tc>
          <w:tcPr>
            <w:tcW w:w="8444" w:type="dxa"/>
            <w:gridSpan w:val="3"/>
            <w:tcBorders>
              <w:top w:val="nil"/>
            </w:tcBorders>
          </w:tcPr>
          <w:p w14:paraId="2E9D5CA2" w14:textId="77777777" w:rsidR="0012442E" w:rsidRPr="0012442E" w:rsidRDefault="0012442E" w:rsidP="00375527">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 xml:space="preserve">if any, advice was </w:t>
            </w:r>
            <w:proofErr w:type="gramStart"/>
            <w:r w:rsidRPr="0012442E">
              <w:rPr>
                <w:b/>
                <w:sz w:val="22"/>
                <w:szCs w:val="22"/>
              </w:rPr>
              <w:t>given</w:t>
            </w:r>
            <w:proofErr w:type="gramEnd"/>
            <w:r w:rsidRPr="0012442E">
              <w:rPr>
                <w:b/>
                <w:sz w:val="22"/>
                <w:szCs w:val="22"/>
              </w:rPr>
              <w:t xml:space="preserve"> or action taken?</w:t>
            </w:r>
          </w:p>
          <w:p w14:paraId="2E9D5CA3" w14:textId="71C07A80" w:rsidR="0012442E" w:rsidRPr="005A4E8F" w:rsidRDefault="00475CBF" w:rsidP="00375527">
            <w:pPr>
              <w:spacing w:before="140" w:after="200"/>
              <w:rPr>
                <w:b/>
                <w:color w:val="FF0000"/>
                <w:sz w:val="22"/>
                <w:szCs w:val="22"/>
              </w:rPr>
            </w:pPr>
            <w:r w:rsidRPr="005A4E8F">
              <w:rPr>
                <w:b/>
                <w:color w:val="FF0000"/>
                <w:sz w:val="22"/>
                <w:szCs w:val="22"/>
              </w:rPr>
              <w:t xml:space="preserve">Looking for reps to </w:t>
            </w:r>
            <w:r w:rsidR="005A4E8F" w:rsidRPr="005A4E8F">
              <w:rPr>
                <w:b/>
                <w:color w:val="FF0000"/>
                <w:sz w:val="22"/>
                <w:szCs w:val="22"/>
              </w:rPr>
              <w:t>have taken the information from the activity and give an accurate account of the information received. This can be in story form or bullet points (whichever is the preference.) In terms of content, we’re looking for enough information that if the case was escalated to the officer, they would know the details from reading the proforma</w:t>
            </w:r>
          </w:p>
          <w:p w14:paraId="2E9D5CA4" w14:textId="77777777" w:rsidR="0012442E" w:rsidRPr="0012442E" w:rsidRDefault="0012442E" w:rsidP="00375527">
            <w:pPr>
              <w:spacing w:before="140" w:after="200"/>
              <w:rPr>
                <w:b/>
                <w:sz w:val="22"/>
                <w:szCs w:val="22"/>
              </w:rPr>
            </w:pPr>
          </w:p>
          <w:p w14:paraId="2E9D5CA5" w14:textId="77777777" w:rsidR="0012442E" w:rsidRPr="0012442E" w:rsidRDefault="0012442E" w:rsidP="00375527">
            <w:pPr>
              <w:spacing w:before="140" w:after="200"/>
              <w:rPr>
                <w:b/>
                <w:sz w:val="22"/>
                <w:szCs w:val="22"/>
              </w:rPr>
            </w:pPr>
          </w:p>
        </w:tc>
      </w:tr>
      <w:tr w:rsidR="0012442E" w:rsidRPr="007F3692" w14:paraId="2E9D5CA9" w14:textId="77777777" w:rsidTr="0010646E">
        <w:tc>
          <w:tcPr>
            <w:tcW w:w="8444" w:type="dxa"/>
            <w:gridSpan w:val="3"/>
          </w:tcPr>
          <w:p w14:paraId="2E9D5CA7" w14:textId="00288162" w:rsidR="0012442E" w:rsidRDefault="0012442E" w:rsidP="00375527">
            <w:pPr>
              <w:spacing w:before="140" w:after="200"/>
              <w:rPr>
                <w:b/>
                <w:sz w:val="22"/>
                <w:szCs w:val="22"/>
              </w:rPr>
            </w:pPr>
            <w:r w:rsidRPr="0012442E">
              <w:rPr>
                <w:b/>
                <w:sz w:val="22"/>
                <w:szCs w:val="22"/>
              </w:rPr>
              <w:lastRenderedPageBreak/>
              <w:t>When did the issue arise?</w:t>
            </w:r>
          </w:p>
          <w:p w14:paraId="2CF829E6" w14:textId="06BF17E8" w:rsidR="005A4E8F" w:rsidRPr="00375D61" w:rsidRDefault="005A4E8F" w:rsidP="00375527">
            <w:pPr>
              <w:spacing w:before="140" w:after="200"/>
              <w:rPr>
                <w:b/>
                <w:color w:val="FF0000"/>
                <w:sz w:val="22"/>
                <w:szCs w:val="22"/>
              </w:rPr>
            </w:pPr>
            <w:r w:rsidRPr="00375D61">
              <w:rPr>
                <w:b/>
                <w:color w:val="FF0000"/>
                <w:sz w:val="22"/>
                <w:szCs w:val="22"/>
              </w:rPr>
              <w:t>Reps to identify the incident on the 22</w:t>
            </w:r>
            <w:r w:rsidRPr="00375D61">
              <w:rPr>
                <w:b/>
                <w:color w:val="FF0000"/>
                <w:sz w:val="22"/>
                <w:szCs w:val="22"/>
                <w:vertAlign w:val="superscript"/>
              </w:rPr>
              <w:t>nd</w:t>
            </w:r>
            <w:r w:rsidRPr="00375D61">
              <w:rPr>
                <w:b/>
                <w:color w:val="FF0000"/>
                <w:sz w:val="22"/>
                <w:szCs w:val="22"/>
              </w:rPr>
              <w:t xml:space="preserve"> January</w:t>
            </w:r>
            <w:r w:rsidR="00245DDB" w:rsidRPr="00375D61">
              <w:rPr>
                <w:b/>
                <w:color w:val="FF0000"/>
                <w:sz w:val="22"/>
                <w:szCs w:val="22"/>
              </w:rPr>
              <w:t xml:space="preserve"> but Alex had tried to raise with line manager over their difficulties. </w:t>
            </w:r>
          </w:p>
          <w:p w14:paraId="2E9D5CA8" w14:textId="77777777" w:rsidR="0012442E" w:rsidRPr="0012442E" w:rsidRDefault="0012442E" w:rsidP="00375527">
            <w:pPr>
              <w:spacing w:before="140" w:after="200"/>
              <w:rPr>
                <w:b/>
                <w:sz w:val="22"/>
                <w:szCs w:val="22"/>
              </w:rPr>
            </w:pPr>
          </w:p>
        </w:tc>
      </w:tr>
      <w:tr w:rsidR="0012442E" w:rsidRPr="007F3692" w14:paraId="2E9D5CAE" w14:textId="77777777" w:rsidTr="0010646E">
        <w:tc>
          <w:tcPr>
            <w:tcW w:w="8444" w:type="dxa"/>
            <w:gridSpan w:val="3"/>
          </w:tcPr>
          <w:p w14:paraId="2E9D5CAA" w14:textId="77777777" w:rsidR="0012442E" w:rsidRPr="00375D61" w:rsidRDefault="0012442E" w:rsidP="00375527">
            <w:pPr>
              <w:spacing w:before="140" w:after="200"/>
              <w:rPr>
                <w:b/>
                <w:color w:val="FF0000"/>
                <w:sz w:val="22"/>
                <w:szCs w:val="22"/>
              </w:rPr>
            </w:pPr>
            <w:r w:rsidRPr="00375D61">
              <w:rPr>
                <w:b/>
                <w:color w:val="FF0000"/>
                <w:sz w:val="22"/>
                <w:szCs w:val="22"/>
              </w:rPr>
              <w:t>Wh</w:t>
            </w:r>
            <w:r w:rsidR="00A52235" w:rsidRPr="00375D61">
              <w:rPr>
                <w:b/>
                <w:color w:val="FF0000"/>
                <w:sz w:val="22"/>
                <w:szCs w:val="22"/>
              </w:rPr>
              <w:t>at has happened?</w:t>
            </w:r>
          </w:p>
          <w:p w14:paraId="2E9D5CAB" w14:textId="2F4BDE20" w:rsidR="00A52235" w:rsidRDefault="009C42B2" w:rsidP="00375527">
            <w:pPr>
              <w:spacing w:before="140" w:after="200"/>
              <w:rPr>
                <w:b/>
                <w:color w:val="FF0000"/>
                <w:sz w:val="22"/>
                <w:szCs w:val="22"/>
              </w:rPr>
            </w:pPr>
            <w:r w:rsidRPr="00375D61">
              <w:rPr>
                <w:b/>
                <w:color w:val="FF0000"/>
                <w:sz w:val="22"/>
                <w:szCs w:val="22"/>
              </w:rPr>
              <w:t xml:space="preserve">Reps to list prior information from Alex regarding their circumstances and how they have changed. </w:t>
            </w:r>
            <w:r w:rsidR="0064538E" w:rsidRPr="00375D61">
              <w:rPr>
                <w:b/>
                <w:color w:val="FF0000"/>
                <w:sz w:val="22"/>
                <w:szCs w:val="22"/>
              </w:rPr>
              <w:t>Noting the incident of Alex telling Roger to F**k off on the 22</w:t>
            </w:r>
            <w:r w:rsidR="0064538E" w:rsidRPr="00375D61">
              <w:rPr>
                <w:b/>
                <w:color w:val="FF0000"/>
                <w:sz w:val="22"/>
                <w:szCs w:val="22"/>
                <w:vertAlign w:val="superscript"/>
              </w:rPr>
              <w:t>nd</w:t>
            </w:r>
            <w:r w:rsidR="0064538E" w:rsidRPr="00375D61">
              <w:rPr>
                <w:b/>
                <w:color w:val="FF0000"/>
                <w:sz w:val="22"/>
                <w:szCs w:val="22"/>
              </w:rPr>
              <w:t xml:space="preserve"> January.  </w:t>
            </w:r>
          </w:p>
          <w:p w14:paraId="0C954F10" w14:textId="707A7986" w:rsidR="00D96FBE" w:rsidRPr="00375D61" w:rsidRDefault="00D96FBE" w:rsidP="00375527">
            <w:pPr>
              <w:spacing w:before="140" w:after="200"/>
              <w:rPr>
                <w:b/>
                <w:color w:val="FF0000"/>
                <w:sz w:val="22"/>
                <w:szCs w:val="22"/>
              </w:rPr>
            </w:pPr>
            <w:r>
              <w:rPr>
                <w:b/>
                <w:color w:val="FF0000"/>
                <w:sz w:val="22"/>
                <w:szCs w:val="22"/>
              </w:rPr>
              <w:t>A complaint made and subsequently a formal meeting called</w:t>
            </w:r>
          </w:p>
          <w:p w14:paraId="2E9D5CAC" w14:textId="77777777" w:rsidR="00A52235" w:rsidRPr="00375D61" w:rsidRDefault="00A52235" w:rsidP="00375527">
            <w:pPr>
              <w:spacing w:before="140" w:after="200"/>
              <w:rPr>
                <w:b/>
                <w:color w:val="FF0000"/>
                <w:sz w:val="22"/>
                <w:szCs w:val="22"/>
              </w:rPr>
            </w:pPr>
          </w:p>
          <w:p w14:paraId="2E9D5CAD" w14:textId="77777777" w:rsidR="0012442E" w:rsidRPr="00375D61" w:rsidRDefault="0012442E" w:rsidP="00375527">
            <w:pPr>
              <w:spacing w:before="140" w:after="200"/>
              <w:rPr>
                <w:b/>
                <w:color w:val="FF0000"/>
                <w:sz w:val="22"/>
                <w:szCs w:val="22"/>
              </w:rPr>
            </w:pPr>
          </w:p>
        </w:tc>
      </w:tr>
      <w:tr w:rsidR="0012442E" w:rsidRPr="007F3692" w14:paraId="2E9D5CB1" w14:textId="77777777" w:rsidTr="0010646E">
        <w:tc>
          <w:tcPr>
            <w:tcW w:w="8444" w:type="dxa"/>
            <w:gridSpan w:val="3"/>
          </w:tcPr>
          <w:p w14:paraId="2E9D5CAF" w14:textId="6F6F592A" w:rsidR="0012442E" w:rsidRDefault="00A52235" w:rsidP="00375527">
            <w:pPr>
              <w:spacing w:before="140" w:after="200"/>
              <w:rPr>
                <w:b/>
                <w:sz w:val="22"/>
                <w:szCs w:val="22"/>
              </w:rPr>
            </w:pPr>
            <w:r>
              <w:rPr>
                <w:b/>
                <w:sz w:val="22"/>
                <w:szCs w:val="22"/>
              </w:rPr>
              <w:t>Who is involved?</w:t>
            </w:r>
          </w:p>
          <w:p w14:paraId="7F688F18" w14:textId="4AF46495" w:rsidR="00186683" w:rsidRPr="00375D61" w:rsidRDefault="00186683" w:rsidP="00375527">
            <w:pPr>
              <w:spacing w:before="140" w:after="200"/>
              <w:rPr>
                <w:b/>
                <w:color w:val="FF0000"/>
                <w:sz w:val="22"/>
                <w:szCs w:val="22"/>
              </w:rPr>
            </w:pPr>
            <w:r w:rsidRPr="00375D61">
              <w:rPr>
                <w:b/>
                <w:color w:val="FF0000"/>
                <w:sz w:val="22"/>
                <w:szCs w:val="22"/>
              </w:rPr>
              <w:t>Reps to list</w:t>
            </w:r>
          </w:p>
          <w:p w14:paraId="2E9D5CB0" w14:textId="77777777" w:rsidR="0012442E" w:rsidRPr="0012442E" w:rsidRDefault="0012442E" w:rsidP="00375527">
            <w:pPr>
              <w:spacing w:before="144" w:after="200"/>
              <w:rPr>
                <w:b/>
                <w:sz w:val="22"/>
                <w:szCs w:val="22"/>
              </w:rPr>
            </w:pPr>
          </w:p>
        </w:tc>
      </w:tr>
      <w:tr w:rsidR="0012442E" w:rsidRPr="007F3692" w14:paraId="2E9D5CB6" w14:textId="77777777" w:rsidTr="0010646E">
        <w:tc>
          <w:tcPr>
            <w:tcW w:w="8444" w:type="dxa"/>
            <w:gridSpan w:val="3"/>
          </w:tcPr>
          <w:p w14:paraId="2E9D5CB2" w14:textId="77777777" w:rsidR="0012442E" w:rsidRDefault="00A52235" w:rsidP="00375527">
            <w:pPr>
              <w:spacing w:before="140" w:after="200"/>
              <w:rPr>
                <w:b/>
                <w:sz w:val="22"/>
                <w:szCs w:val="22"/>
              </w:rPr>
            </w:pPr>
            <w:r>
              <w:rPr>
                <w:b/>
                <w:sz w:val="22"/>
                <w:szCs w:val="22"/>
              </w:rPr>
              <w:t>Why has it happened?</w:t>
            </w:r>
          </w:p>
          <w:p w14:paraId="2E9D5CB3" w14:textId="71C0D932" w:rsidR="0012442E" w:rsidRDefault="00186683" w:rsidP="00375527">
            <w:pPr>
              <w:spacing w:before="140" w:after="200"/>
              <w:rPr>
                <w:b/>
                <w:sz w:val="22"/>
                <w:szCs w:val="22"/>
              </w:rPr>
            </w:pPr>
            <w:r w:rsidRPr="00375D61">
              <w:rPr>
                <w:b/>
                <w:color w:val="FF0000"/>
                <w:sz w:val="22"/>
                <w:szCs w:val="22"/>
              </w:rPr>
              <w:t>Reps to list details around the stress and pressure the whole department is under/</w:t>
            </w:r>
            <w:r w:rsidR="001F29C9" w:rsidRPr="00375D61">
              <w:rPr>
                <w:b/>
                <w:color w:val="FF0000"/>
                <w:sz w:val="22"/>
                <w:szCs w:val="22"/>
              </w:rPr>
              <w:t xml:space="preserve">understaffed and comments around other staff members leaving. Roger’s lack of duty of care as a manager to take Alex’s </w:t>
            </w:r>
            <w:r w:rsidR="00375D61" w:rsidRPr="00375D61">
              <w:rPr>
                <w:b/>
                <w:color w:val="FF0000"/>
                <w:sz w:val="22"/>
                <w:szCs w:val="22"/>
              </w:rPr>
              <w:t>changes in their homelife and the impact on work seriously</w:t>
            </w:r>
            <w:r w:rsidR="00375D61">
              <w:rPr>
                <w:b/>
                <w:sz w:val="22"/>
                <w:szCs w:val="22"/>
              </w:rPr>
              <w:t xml:space="preserve">. </w:t>
            </w:r>
          </w:p>
          <w:p w14:paraId="2E9D5CB4" w14:textId="77777777" w:rsidR="0012442E" w:rsidRDefault="0012442E" w:rsidP="00375527">
            <w:pPr>
              <w:spacing w:before="140" w:after="200"/>
              <w:rPr>
                <w:b/>
                <w:sz w:val="22"/>
                <w:szCs w:val="22"/>
              </w:rPr>
            </w:pPr>
          </w:p>
          <w:p w14:paraId="2E9D5CB5" w14:textId="77777777" w:rsidR="0012442E" w:rsidRPr="0012442E" w:rsidRDefault="0012442E" w:rsidP="00375527">
            <w:pPr>
              <w:spacing w:before="140" w:after="200"/>
              <w:rPr>
                <w:b/>
                <w:sz w:val="22"/>
                <w:szCs w:val="22"/>
              </w:rPr>
            </w:pPr>
          </w:p>
        </w:tc>
      </w:tr>
      <w:tr w:rsidR="0012442E" w:rsidRPr="007F3692" w14:paraId="2E9D5CBB" w14:textId="77777777" w:rsidTr="00A24F72">
        <w:tc>
          <w:tcPr>
            <w:tcW w:w="8444" w:type="dxa"/>
            <w:gridSpan w:val="3"/>
            <w:tcBorders>
              <w:bottom w:val="single" w:sz="24" w:space="0" w:color="1E998F"/>
            </w:tcBorders>
          </w:tcPr>
          <w:p w14:paraId="2E9D5CB7" w14:textId="77777777" w:rsidR="0012442E" w:rsidRDefault="0012442E" w:rsidP="00375527">
            <w:pPr>
              <w:spacing w:before="140" w:after="200"/>
              <w:rPr>
                <w:b/>
                <w:sz w:val="22"/>
                <w:szCs w:val="22"/>
              </w:rPr>
            </w:pPr>
            <w:r w:rsidRPr="0012442E">
              <w:rPr>
                <w:b/>
                <w:sz w:val="22"/>
                <w:szCs w:val="22"/>
              </w:rPr>
              <w:t>Are there any mitigating circumstances?</w:t>
            </w:r>
          </w:p>
          <w:p w14:paraId="2E9D5CB8" w14:textId="40F83BD6" w:rsidR="0012442E" w:rsidRPr="00324DE0" w:rsidRDefault="00EA0765" w:rsidP="00375527">
            <w:pPr>
              <w:spacing w:before="140" w:after="200"/>
              <w:rPr>
                <w:b/>
                <w:color w:val="FF0000"/>
                <w:sz w:val="22"/>
                <w:szCs w:val="22"/>
              </w:rPr>
            </w:pPr>
            <w:r w:rsidRPr="00324DE0">
              <w:rPr>
                <w:b/>
                <w:color w:val="FF0000"/>
                <w:sz w:val="22"/>
                <w:szCs w:val="22"/>
              </w:rPr>
              <w:t xml:space="preserve">Reps should list the content around Alex’s changed circumstances, also citing off work with stress, taking anti-depressants, </w:t>
            </w:r>
            <w:r w:rsidR="00600084" w:rsidRPr="00324DE0">
              <w:rPr>
                <w:b/>
                <w:color w:val="FF0000"/>
                <w:sz w:val="22"/>
                <w:szCs w:val="22"/>
              </w:rPr>
              <w:t>main carer for two young children</w:t>
            </w:r>
          </w:p>
          <w:p w14:paraId="0E1C59C3" w14:textId="55102877" w:rsidR="00600084" w:rsidRPr="00324DE0" w:rsidRDefault="00600084" w:rsidP="00375527">
            <w:pPr>
              <w:spacing w:before="140" w:after="200"/>
              <w:rPr>
                <w:b/>
                <w:color w:val="FF0000"/>
                <w:sz w:val="22"/>
                <w:szCs w:val="22"/>
              </w:rPr>
            </w:pPr>
            <w:r w:rsidRPr="00324DE0">
              <w:rPr>
                <w:b/>
                <w:color w:val="FF0000"/>
                <w:sz w:val="22"/>
                <w:szCs w:val="22"/>
              </w:rPr>
              <w:t xml:space="preserve">We’re hoping reps will also acknowledge that </w:t>
            </w:r>
            <w:r w:rsidR="00085F46" w:rsidRPr="00324DE0">
              <w:rPr>
                <w:b/>
                <w:color w:val="FF0000"/>
                <w:sz w:val="22"/>
                <w:szCs w:val="22"/>
              </w:rPr>
              <w:t xml:space="preserve">there has been no investigation prior to Alex being invited to a disciplinary hearing. </w:t>
            </w:r>
            <w:r w:rsidR="00C718ED" w:rsidRPr="00324DE0">
              <w:rPr>
                <w:b/>
                <w:color w:val="FF0000"/>
                <w:sz w:val="22"/>
                <w:szCs w:val="22"/>
              </w:rPr>
              <w:t>(Reps are set the workplace policy as pre reading and we as tutors should remind them to refresh their memories before finalising/sending in this form</w:t>
            </w:r>
            <w:proofErr w:type="gramStart"/>
            <w:r w:rsidR="00C718ED" w:rsidRPr="00324DE0">
              <w:rPr>
                <w:b/>
                <w:color w:val="FF0000"/>
                <w:sz w:val="22"/>
                <w:szCs w:val="22"/>
              </w:rPr>
              <w:t>. )</w:t>
            </w:r>
            <w:proofErr w:type="gramEnd"/>
          </w:p>
          <w:p w14:paraId="2E9D5CB9" w14:textId="77777777" w:rsidR="0012442E" w:rsidRPr="0012442E" w:rsidRDefault="0012442E" w:rsidP="00375527">
            <w:pPr>
              <w:spacing w:before="140" w:after="200"/>
              <w:rPr>
                <w:b/>
                <w:sz w:val="22"/>
                <w:szCs w:val="22"/>
              </w:rPr>
            </w:pPr>
          </w:p>
          <w:p w14:paraId="2E9D5CBA" w14:textId="77777777" w:rsidR="0012442E" w:rsidRPr="0012442E" w:rsidRDefault="0012442E" w:rsidP="00375527">
            <w:pPr>
              <w:spacing w:before="140" w:after="200"/>
              <w:rPr>
                <w:b/>
              </w:rPr>
            </w:pPr>
          </w:p>
        </w:tc>
      </w:tr>
      <w:tr w:rsidR="0012442E" w:rsidRPr="007F3692" w14:paraId="2E9D5CBF" w14:textId="77777777" w:rsidTr="00A24F72">
        <w:tc>
          <w:tcPr>
            <w:tcW w:w="4222" w:type="dxa"/>
            <w:tcBorders>
              <w:right w:val="nil"/>
            </w:tcBorders>
          </w:tcPr>
          <w:p w14:paraId="2E9D5CBC" w14:textId="77777777" w:rsidR="0012442E" w:rsidRPr="0012442E" w:rsidRDefault="0012442E" w:rsidP="00375527">
            <w:pPr>
              <w:spacing w:before="140" w:after="200"/>
              <w:rPr>
                <w:b/>
                <w:sz w:val="22"/>
                <w:szCs w:val="22"/>
              </w:rPr>
            </w:pPr>
            <w:r>
              <w:rPr>
                <w:b/>
                <w:sz w:val="22"/>
                <w:szCs w:val="22"/>
              </w:rPr>
              <w:lastRenderedPageBreak/>
              <w:t xml:space="preserve">Is it still going on? </w:t>
            </w:r>
          </w:p>
        </w:tc>
        <w:tc>
          <w:tcPr>
            <w:tcW w:w="2111" w:type="dxa"/>
            <w:tcBorders>
              <w:left w:val="nil"/>
              <w:right w:val="nil"/>
            </w:tcBorders>
          </w:tcPr>
          <w:p w14:paraId="2E9D5CBD" w14:textId="77777777" w:rsidR="0012442E" w:rsidRPr="0012442E" w:rsidRDefault="000F1FA4" w:rsidP="00375527">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11" w:name="Check10"/>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1"/>
            <w:r>
              <w:rPr>
                <w:b/>
                <w:sz w:val="22"/>
                <w:szCs w:val="22"/>
              </w:rPr>
              <w:t xml:space="preserve"> </w:t>
            </w:r>
            <w:r w:rsidR="0012442E">
              <w:rPr>
                <w:b/>
                <w:sz w:val="22"/>
                <w:szCs w:val="22"/>
              </w:rPr>
              <w:t>YES</w:t>
            </w:r>
          </w:p>
        </w:tc>
        <w:tc>
          <w:tcPr>
            <w:tcW w:w="2111" w:type="dxa"/>
            <w:tcBorders>
              <w:left w:val="nil"/>
            </w:tcBorders>
          </w:tcPr>
          <w:p w14:paraId="2E9D5CBE" w14:textId="77777777" w:rsidR="0012442E" w:rsidRPr="0012442E" w:rsidRDefault="000F1FA4" w:rsidP="00375527">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12" w:name="Check11"/>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2"/>
            <w:r>
              <w:rPr>
                <w:b/>
                <w:sz w:val="22"/>
                <w:szCs w:val="22"/>
              </w:rPr>
              <w:t xml:space="preserve"> </w:t>
            </w:r>
            <w:r w:rsidR="0012442E">
              <w:rPr>
                <w:b/>
                <w:sz w:val="22"/>
                <w:szCs w:val="22"/>
              </w:rPr>
              <w:t>NO</w:t>
            </w:r>
          </w:p>
        </w:tc>
      </w:tr>
      <w:tr w:rsidR="00A52235" w:rsidRPr="007F3692" w14:paraId="2E9D5CC3" w14:textId="77777777" w:rsidTr="00A24F72">
        <w:tc>
          <w:tcPr>
            <w:tcW w:w="4222" w:type="dxa"/>
            <w:tcBorders>
              <w:right w:val="nil"/>
            </w:tcBorders>
          </w:tcPr>
          <w:p w14:paraId="2E9D5CC0" w14:textId="77777777" w:rsidR="00A52235" w:rsidRDefault="00A52235" w:rsidP="00375527">
            <w:pPr>
              <w:spacing w:before="140" w:after="200"/>
              <w:rPr>
                <w:b/>
                <w:sz w:val="22"/>
                <w:szCs w:val="22"/>
              </w:rPr>
            </w:pPr>
            <w:r>
              <w:rPr>
                <w:b/>
                <w:sz w:val="22"/>
                <w:szCs w:val="22"/>
              </w:rPr>
              <w:t xml:space="preserve">Mitigation to be </w:t>
            </w:r>
            <w:proofErr w:type="gramStart"/>
            <w:r>
              <w:rPr>
                <w:b/>
                <w:sz w:val="22"/>
                <w:szCs w:val="22"/>
              </w:rPr>
              <w:t>taken into account</w:t>
            </w:r>
            <w:proofErr w:type="gramEnd"/>
            <w:r>
              <w:rPr>
                <w:b/>
                <w:sz w:val="22"/>
                <w:szCs w:val="22"/>
              </w:rPr>
              <w:t>?</w:t>
            </w:r>
          </w:p>
        </w:tc>
        <w:tc>
          <w:tcPr>
            <w:tcW w:w="2111" w:type="dxa"/>
            <w:tcBorders>
              <w:left w:val="nil"/>
              <w:right w:val="nil"/>
            </w:tcBorders>
          </w:tcPr>
          <w:p w14:paraId="2E9D5CC1" w14:textId="77777777" w:rsidR="00A52235" w:rsidRDefault="00A52235" w:rsidP="00375527">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13" w:name="Check16"/>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3"/>
            <w:r>
              <w:rPr>
                <w:b/>
                <w:sz w:val="22"/>
                <w:szCs w:val="22"/>
              </w:rPr>
              <w:t xml:space="preserve"> YES</w:t>
            </w:r>
          </w:p>
        </w:tc>
        <w:tc>
          <w:tcPr>
            <w:tcW w:w="2111" w:type="dxa"/>
            <w:tcBorders>
              <w:left w:val="nil"/>
            </w:tcBorders>
          </w:tcPr>
          <w:p w14:paraId="2E9D5CC2" w14:textId="77777777" w:rsidR="00A52235" w:rsidRDefault="00A52235" w:rsidP="00375527">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14" w:name="Check17"/>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4"/>
            <w:r>
              <w:rPr>
                <w:b/>
                <w:sz w:val="22"/>
                <w:szCs w:val="22"/>
              </w:rPr>
              <w:t xml:space="preserve"> NO</w:t>
            </w:r>
          </w:p>
        </w:tc>
      </w:tr>
      <w:tr w:rsidR="0012442E" w:rsidRPr="007F3692" w14:paraId="2E9D5CC8" w14:textId="77777777" w:rsidTr="00A24F72">
        <w:tc>
          <w:tcPr>
            <w:tcW w:w="8444" w:type="dxa"/>
            <w:gridSpan w:val="3"/>
            <w:tcBorders>
              <w:bottom w:val="single" w:sz="24" w:space="0" w:color="1E998F"/>
            </w:tcBorders>
          </w:tcPr>
          <w:p w14:paraId="2E9D5CC4" w14:textId="77777777" w:rsidR="0012442E" w:rsidRDefault="0012442E" w:rsidP="00375527">
            <w:pPr>
              <w:spacing w:before="140" w:after="200"/>
              <w:rPr>
                <w:b/>
                <w:sz w:val="22"/>
                <w:szCs w:val="22"/>
              </w:rPr>
            </w:pPr>
            <w:r>
              <w:rPr>
                <w:b/>
                <w:sz w:val="22"/>
                <w:szCs w:val="22"/>
              </w:rPr>
              <w:t>Timescale/key dates</w:t>
            </w:r>
            <w:r w:rsidR="00A52235">
              <w:rPr>
                <w:b/>
                <w:sz w:val="22"/>
                <w:szCs w:val="22"/>
              </w:rPr>
              <w:t>:</w:t>
            </w:r>
          </w:p>
          <w:p w14:paraId="2E9D5CC5" w14:textId="5B0B7262" w:rsidR="0012442E" w:rsidRPr="005C49EC" w:rsidRDefault="00B91462" w:rsidP="00375527">
            <w:pPr>
              <w:spacing w:before="140" w:after="200"/>
              <w:rPr>
                <w:b/>
                <w:color w:val="FF0000"/>
                <w:sz w:val="22"/>
                <w:szCs w:val="22"/>
              </w:rPr>
            </w:pPr>
            <w:r w:rsidRPr="005C49EC">
              <w:rPr>
                <w:b/>
                <w:color w:val="FF0000"/>
                <w:sz w:val="22"/>
                <w:szCs w:val="22"/>
              </w:rPr>
              <w:t xml:space="preserve">Reps to identify and list the timeline of events. We would like </w:t>
            </w:r>
            <w:r w:rsidR="005C49EC">
              <w:rPr>
                <w:b/>
                <w:color w:val="FF0000"/>
                <w:sz w:val="22"/>
                <w:szCs w:val="22"/>
              </w:rPr>
              <w:t>reps</w:t>
            </w:r>
            <w:r w:rsidRPr="005C49EC">
              <w:rPr>
                <w:b/>
                <w:color w:val="FF0000"/>
                <w:sz w:val="22"/>
                <w:szCs w:val="22"/>
              </w:rPr>
              <w:t xml:space="preserve"> to highlight </w:t>
            </w:r>
            <w:r w:rsidR="00E81B1E" w:rsidRPr="005C49EC">
              <w:rPr>
                <w:b/>
                <w:color w:val="FF0000"/>
                <w:sz w:val="22"/>
                <w:szCs w:val="22"/>
              </w:rPr>
              <w:t xml:space="preserve">the length of time in between the incident and the </w:t>
            </w:r>
            <w:r w:rsidR="005C49EC" w:rsidRPr="005C49EC">
              <w:rPr>
                <w:b/>
                <w:color w:val="FF0000"/>
                <w:sz w:val="22"/>
                <w:szCs w:val="22"/>
              </w:rPr>
              <w:t>invite to the hearing.</w:t>
            </w:r>
            <w:r w:rsidRPr="005C49EC">
              <w:rPr>
                <w:b/>
                <w:color w:val="FF0000"/>
                <w:sz w:val="22"/>
                <w:szCs w:val="22"/>
              </w:rPr>
              <w:t xml:space="preserve"> </w:t>
            </w:r>
          </w:p>
          <w:p w14:paraId="2E9D5CC6" w14:textId="77777777" w:rsidR="0012442E" w:rsidRDefault="0012442E" w:rsidP="00375527">
            <w:pPr>
              <w:spacing w:before="140" w:after="200"/>
              <w:rPr>
                <w:b/>
                <w:sz w:val="22"/>
                <w:szCs w:val="22"/>
              </w:rPr>
            </w:pPr>
          </w:p>
          <w:p w14:paraId="2E9D5CC7" w14:textId="77777777" w:rsidR="0012442E" w:rsidRPr="0012442E" w:rsidRDefault="0012442E" w:rsidP="00375527">
            <w:pPr>
              <w:spacing w:before="140" w:after="200"/>
              <w:rPr>
                <w:b/>
                <w:sz w:val="22"/>
                <w:szCs w:val="22"/>
              </w:rPr>
            </w:pPr>
          </w:p>
        </w:tc>
      </w:tr>
      <w:tr w:rsidR="0012442E" w:rsidRPr="007F3692" w14:paraId="2E9D5CCC" w14:textId="77777777" w:rsidTr="00A24F72">
        <w:tc>
          <w:tcPr>
            <w:tcW w:w="4222" w:type="dxa"/>
            <w:tcBorders>
              <w:right w:val="nil"/>
            </w:tcBorders>
          </w:tcPr>
          <w:p w14:paraId="2E9D5CC9" w14:textId="77777777" w:rsidR="0012442E" w:rsidRPr="0012442E" w:rsidRDefault="0012442E" w:rsidP="00375527">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2E9D5CCA" w14:textId="77777777" w:rsidR="0012442E" w:rsidRPr="0012442E" w:rsidRDefault="000F1FA4" w:rsidP="00375527">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15" w:name="Check12"/>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5"/>
            <w:r>
              <w:rPr>
                <w:b/>
                <w:sz w:val="22"/>
                <w:szCs w:val="22"/>
              </w:rPr>
              <w:t xml:space="preserve"> </w:t>
            </w:r>
            <w:r w:rsidR="0012442E">
              <w:rPr>
                <w:b/>
                <w:sz w:val="22"/>
                <w:szCs w:val="22"/>
              </w:rPr>
              <w:t>YES</w:t>
            </w:r>
            <w:r w:rsidR="0012442E">
              <w:rPr>
                <w:b/>
                <w:sz w:val="22"/>
                <w:szCs w:val="22"/>
              </w:rPr>
              <w:br/>
            </w:r>
            <w:r w:rsidR="0012442E" w:rsidRPr="0012442E">
              <w:rPr>
                <w:color w:val="1E998F"/>
                <w:sz w:val="22"/>
                <w:szCs w:val="22"/>
              </w:rPr>
              <w:t>Give dates and details of any planned meetings</w:t>
            </w:r>
          </w:p>
        </w:tc>
        <w:tc>
          <w:tcPr>
            <w:tcW w:w="2111" w:type="dxa"/>
            <w:tcBorders>
              <w:left w:val="nil"/>
            </w:tcBorders>
          </w:tcPr>
          <w:p w14:paraId="2E9D5CCB" w14:textId="77777777" w:rsidR="0012442E" w:rsidRPr="0012442E" w:rsidRDefault="000F1FA4" w:rsidP="00375527">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16" w:name="Check13"/>
            <w:r>
              <w:rPr>
                <w:b/>
                <w:sz w:val="22"/>
                <w:szCs w:val="22"/>
              </w:rPr>
              <w:instrText xml:space="preserve"> FORMCHECKBOX </w:instrText>
            </w:r>
            <w:r w:rsidR="00E97DE1">
              <w:rPr>
                <w:b/>
                <w:sz w:val="22"/>
                <w:szCs w:val="22"/>
              </w:rPr>
            </w:r>
            <w:r w:rsidR="00E97DE1">
              <w:rPr>
                <w:b/>
                <w:sz w:val="22"/>
                <w:szCs w:val="22"/>
              </w:rPr>
              <w:fldChar w:fldCharType="separate"/>
            </w:r>
            <w:r>
              <w:rPr>
                <w:b/>
                <w:sz w:val="22"/>
                <w:szCs w:val="22"/>
              </w:rPr>
              <w:fldChar w:fldCharType="end"/>
            </w:r>
            <w:bookmarkEnd w:id="16"/>
            <w:r>
              <w:rPr>
                <w:b/>
                <w:sz w:val="22"/>
                <w:szCs w:val="22"/>
              </w:rPr>
              <w:t xml:space="preserve"> </w:t>
            </w:r>
            <w:r w:rsidR="0012442E">
              <w:rPr>
                <w:b/>
                <w:sz w:val="22"/>
                <w:szCs w:val="22"/>
              </w:rPr>
              <w:t>NO</w:t>
            </w:r>
          </w:p>
        </w:tc>
      </w:tr>
      <w:tr w:rsidR="0012442E" w:rsidRPr="007F3692" w14:paraId="2E9D5CCE" w14:textId="77777777" w:rsidTr="00A24F72">
        <w:tc>
          <w:tcPr>
            <w:tcW w:w="8444" w:type="dxa"/>
            <w:gridSpan w:val="3"/>
            <w:tcBorders>
              <w:bottom w:val="single" w:sz="24" w:space="0" w:color="1E998F"/>
            </w:tcBorders>
          </w:tcPr>
          <w:p w14:paraId="2E9D5CCD" w14:textId="77777777" w:rsidR="0012442E" w:rsidRPr="00A24F72" w:rsidRDefault="0012442E" w:rsidP="00375527">
            <w:pPr>
              <w:spacing w:before="140" w:after="200"/>
              <w:rPr>
                <w:sz w:val="22"/>
                <w:szCs w:val="22"/>
              </w:rPr>
            </w:pPr>
            <w:r w:rsidRPr="00A24F72">
              <w:rPr>
                <w:color w:val="1E998F"/>
                <w:sz w:val="22"/>
                <w:szCs w:val="22"/>
              </w:rPr>
              <w:t>Ask member for copies or any letters, emails or notes relating to the case; attach them to pro-forma.</w:t>
            </w:r>
          </w:p>
        </w:tc>
      </w:tr>
      <w:tr w:rsidR="00A24F72" w:rsidRPr="007F3692" w14:paraId="2E9D5CD2" w14:textId="77777777" w:rsidTr="00A24F72">
        <w:tc>
          <w:tcPr>
            <w:tcW w:w="4222" w:type="dxa"/>
            <w:tcBorders>
              <w:bottom w:val="nil"/>
              <w:right w:val="nil"/>
            </w:tcBorders>
            <w:vAlign w:val="center"/>
          </w:tcPr>
          <w:p w14:paraId="2E9D5CCF" w14:textId="77777777" w:rsidR="00A24F72" w:rsidRPr="00A24F72" w:rsidRDefault="00A24F72" w:rsidP="00375527">
            <w:pPr>
              <w:spacing w:before="140" w:after="200"/>
              <w:rPr>
                <w:b/>
                <w:color w:val="000000" w:themeColor="text1"/>
                <w:sz w:val="22"/>
                <w:szCs w:val="22"/>
              </w:rPr>
            </w:pPr>
            <w:r>
              <w:rPr>
                <w:b/>
                <w:color w:val="000000" w:themeColor="text1"/>
                <w:sz w:val="22"/>
                <w:szCs w:val="22"/>
              </w:rPr>
              <w:t xml:space="preserve">Are there any witnesses you </w:t>
            </w:r>
            <w:r w:rsidR="002F3740">
              <w:rPr>
                <w:b/>
                <w:color w:val="000000" w:themeColor="text1"/>
                <w:sz w:val="22"/>
                <w:szCs w:val="22"/>
              </w:rPr>
              <w:br/>
            </w:r>
            <w:r>
              <w:rPr>
                <w:b/>
                <w:color w:val="000000" w:themeColor="text1"/>
                <w:sz w:val="22"/>
                <w:szCs w:val="22"/>
              </w:rPr>
              <w:t>need to speak to?</w:t>
            </w:r>
          </w:p>
        </w:tc>
        <w:tc>
          <w:tcPr>
            <w:tcW w:w="2111" w:type="dxa"/>
            <w:tcBorders>
              <w:left w:val="nil"/>
              <w:bottom w:val="nil"/>
              <w:right w:val="nil"/>
            </w:tcBorders>
            <w:vAlign w:val="center"/>
          </w:tcPr>
          <w:p w14:paraId="2E9D5CD0"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17" w:name="Check14"/>
            <w:r>
              <w:rPr>
                <w:b/>
                <w:color w:val="000000" w:themeColor="text1"/>
                <w:sz w:val="22"/>
                <w:szCs w:val="22"/>
              </w:rPr>
              <w:instrText xml:space="preserve"> FORMCHECKBOX </w:instrText>
            </w:r>
            <w:r w:rsidR="00E97DE1">
              <w:rPr>
                <w:b/>
                <w:color w:val="000000" w:themeColor="text1"/>
                <w:sz w:val="22"/>
                <w:szCs w:val="22"/>
              </w:rPr>
            </w:r>
            <w:r w:rsidR="00E97DE1">
              <w:rPr>
                <w:b/>
                <w:color w:val="000000" w:themeColor="text1"/>
                <w:sz w:val="22"/>
                <w:szCs w:val="22"/>
              </w:rPr>
              <w:fldChar w:fldCharType="separate"/>
            </w:r>
            <w:r>
              <w:rPr>
                <w:b/>
                <w:color w:val="000000" w:themeColor="text1"/>
                <w:sz w:val="22"/>
                <w:szCs w:val="22"/>
              </w:rPr>
              <w:fldChar w:fldCharType="end"/>
            </w:r>
            <w:bookmarkEnd w:id="17"/>
            <w:r>
              <w:rPr>
                <w:b/>
                <w:color w:val="000000" w:themeColor="text1"/>
                <w:sz w:val="22"/>
                <w:szCs w:val="22"/>
              </w:rPr>
              <w:t xml:space="preserve"> </w:t>
            </w:r>
            <w:r w:rsidR="00A24F72">
              <w:rPr>
                <w:b/>
                <w:color w:val="000000" w:themeColor="text1"/>
                <w:sz w:val="22"/>
                <w:szCs w:val="22"/>
              </w:rPr>
              <w:t>YES</w:t>
            </w:r>
          </w:p>
        </w:tc>
        <w:tc>
          <w:tcPr>
            <w:tcW w:w="2111" w:type="dxa"/>
            <w:tcBorders>
              <w:left w:val="nil"/>
              <w:bottom w:val="nil"/>
            </w:tcBorders>
            <w:vAlign w:val="center"/>
          </w:tcPr>
          <w:p w14:paraId="2E9D5CD1"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18" w:name="Check15"/>
            <w:r>
              <w:rPr>
                <w:b/>
                <w:color w:val="000000" w:themeColor="text1"/>
                <w:sz w:val="22"/>
                <w:szCs w:val="22"/>
              </w:rPr>
              <w:instrText xml:space="preserve"> FORMCHECKBOX </w:instrText>
            </w:r>
            <w:r w:rsidR="00E97DE1">
              <w:rPr>
                <w:b/>
                <w:color w:val="000000" w:themeColor="text1"/>
                <w:sz w:val="22"/>
                <w:szCs w:val="22"/>
              </w:rPr>
            </w:r>
            <w:r w:rsidR="00E97DE1">
              <w:rPr>
                <w:b/>
                <w:color w:val="000000" w:themeColor="text1"/>
                <w:sz w:val="22"/>
                <w:szCs w:val="22"/>
              </w:rPr>
              <w:fldChar w:fldCharType="separate"/>
            </w:r>
            <w:r>
              <w:rPr>
                <w:b/>
                <w:color w:val="000000" w:themeColor="text1"/>
                <w:sz w:val="22"/>
                <w:szCs w:val="22"/>
              </w:rPr>
              <w:fldChar w:fldCharType="end"/>
            </w:r>
            <w:bookmarkEnd w:id="18"/>
            <w:r>
              <w:rPr>
                <w:b/>
                <w:color w:val="000000" w:themeColor="text1"/>
                <w:sz w:val="22"/>
                <w:szCs w:val="22"/>
              </w:rPr>
              <w:t xml:space="preserve"> </w:t>
            </w:r>
            <w:r w:rsidR="00A24F72">
              <w:rPr>
                <w:b/>
                <w:color w:val="000000" w:themeColor="text1"/>
                <w:sz w:val="22"/>
                <w:szCs w:val="22"/>
              </w:rPr>
              <w:t>NO</w:t>
            </w:r>
          </w:p>
        </w:tc>
      </w:tr>
      <w:tr w:rsidR="0012442E" w:rsidRPr="007F3692" w14:paraId="2E9D5CD7" w14:textId="77777777" w:rsidTr="00A24F72">
        <w:tc>
          <w:tcPr>
            <w:tcW w:w="8444" w:type="dxa"/>
            <w:gridSpan w:val="3"/>
            <w:tcBorders>
              <w:top w:val="nil"/>
            </w:tcBorders>
          </w:tcPr>
          <w:p w14:paraId="2E9D5CD3" w14:textId="77777777" w:rsidR="0012442E" w:rsidRDefault="00A24F72" w:rsidP="00375527">
            <w:pPr>
              <w:spacing w:before="140" w:after="200"/>
              <w:rPr>
                <w:b/>
                <w:sz w:val="22"/>
                <w:szCs w:val="22"/>
              </w:rPr>
            </w:pPr>
            <w:r>
              <w:rPr>
                <w:b/>
                <w:sz w:val="22"/>
                <w:szCs w:val="22"/>
              </w:rPr>
              <w:t>If yes, what are the names of the key witnesses?</w:t>
            </w:r>
          </w:p>
          <w:p w14:paraId="2E9D5CD4" w14:textId="11CAE40A" w:rsidR="00A24F72" w:rsidRPr="004B3201" w:rsidRDefault="005C49EC" w:rsidP="00375527">
            <w:pPr>
              <w:spacing w:before="140" w:after="200"/>
              <w:rPr>
                <w:b/>
                <w:color w:val="FF0000"/>
                <w:sz w:val="22"/>
                <w:szCs w:val="22"/>
              </w:rPr>
            </w:pPr>
            <w:r w:rsidRPr="004B3201">
              <w:rPr>
                <w:b/>
                <w:color w:val="FF0000"/>
                <w:sz w:val="22"/>
                <w:szCs w:val="22"/>
              </w:rPr>
              <w:t>Mention possible witnesses but may be fearful to come forward</w:t>
            </w:r>
            <w:r w:rsidR="004B3201" w:rsidRPr="004B3201">
              <w:rPr>
                <w:b/>
                <w:color w:val="FF0000"/>
                <w:sz w:val="22"/>
                <w:szCs w:val="22"/>
              </w:rPr>
              <w:t>.</w:t>
            </w:r>
          </w:p>
          <w:p w14:paraId="2E9D5CD5" w14:textId="77777777" w:rsidR="00A24F72" w:rsidRDefault="00A24F72" w:rsidP="00375527">
            <w:pPr>
              <w:spacing w:before="140" w:after="200"/>
              <w:rPr>
                <w:b/>
                <w:color w:val="1E998F"/>
                <w:sz w:val="22"/>
                <w:szCs w:val="22"/>
              </w:rPr>
            </w:pPr>
          </w:p>
          <w:p w14:paraId="2E9D5CD6" w14:textId="77777777" w:rsidR="00A24F72" w:rsidRPr="00A24F72" w:rsidRDefault="00A24F72" w:rsidP="00375527">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A24F72" w:rsidRPr="00A24F72" w14:paraId="2E9D5CDD" w14:textId="77777777" w:rsidTr="0010646E">
        <w:tc>
          <w:tcPr>
            <w:tcW w:w="8444" w:type="dxa"/>
            <w:gridSpan w:val="3"/>
          </w:tcPr>
          <w:p w14:paraId="2E9D5CD8" w14:textId="77777777" w:rsidR="00A24F72" w:rsidRPr="00786F65" w:rsidRDefault="00A24F72" w:rsidP="00375527">
            <w:pPr>
              <w:spacing w:before="140" w:after="200"/>
              <w:rPr>
                <w:b/>
                <w:color w:val="FF0000"/>
                <w:sz w:val="22"/>
                <w:szCs w:val="22"/>
              </w:rPr>
            </w:pPr>
            <w:r w:rsidRPr="00A24F72">
              <w:rPr>
                <w:b/>
                <w:sz w:val="22"/>
                <w:szCs w:val="22"/>
              </w:rPr>
              <w:t>What does the member expect/</w:t>
            </w:r>
            <w:r w:rsidRPr="00786F65">
              <w:rPr>
                <w:b/>
                <w:sz w:val="22"/>
                <w:szCs w:val="22"/>
              </w:rPr>
              <w:t>look for as a solution?</w:t>
            </w:r>
          </w:p>
          <w:p w14:paraId="2E9D5CD9" w14:textId="1D9D9EAB" w:rsidR="00A24F72" w:rsidRPr="00786F65" w:rsidRDefault="004B3201" w:rsidP="00375527">
            <w:pPr>
              <w:spacing w:before="140" w:after="200"/>
              <w:rPr>
                <w:b/>
                <w:color w:val="FF0000"/>
                <w:sz w:val="22"/>
                <w:szCs w:val="22"/>
              </w:rPr>
            </w:pPr>
            <w:r w:rsidRPr="00786F65">
              <w:rPr>
                <w:b/>
                <w:color w:val="FF0000"/>
                <w:sz w:val="22"/>
                <w:szCs w:val="22"/>
              </w:rPr>
              <w:t>We want reps to identify that</w:t>
            </w:r>
            <w:r w:rsidR="00280444" w:rsidRPr="00786F65">
              <w:rPr>
                <w:b/>
                <w:color w:val="FF0000"/>
                <w:sz w:val="22"/>
                <w:szCs w:val="22"/>
              </w:rPr>
              <w:t xml:space="preserve">; </w:t>
            </w:r>
          </w:p>
          <w:p w14:paraId="42DCD326" w14:textId="2D7F996C" w:rsidR="00280444" w:rsidRPr="00786F65" w:rsidRDefault="00280444" w:rsidP="00375527">
            <w:pPr>
              <w:spacing w:before="140" w:after="200"/>
              <w:rPr>
                <w:b/>
                <w:color w:val="FF0000"/>
                <w:sz w:val="22"/>
                <w:szCs w:val="22"/>
              </w:rPr>
            </w:pPr>
            <w:r w:rsidRPr="00786F65">
              <w:rPr>
                <w:b/>
                <w:color w:val="FF0000"/>
                <w:sz w:val="22"/>
                <w:szCs w:val="22"/>
              </w:rPr>
              <w:t>Alex doesn’t want to lose their job</w:t>
            </w:r>
          </w:p>
          <w:p w14:paraId="132D9144" w14:textId="2C56E19E" w:rsidR="00280444" w:rsidRPr="00786F65" w:rsidRDefault="00280444" w:rsidP="00375527">
            <w:pPr>
              <w:spacing w:before="140" w:after="200"/>
              <w:rPr>
                <w:b/>
                <w:color w:val="FF0000"/>
                <w:sz w:val="22"/>
                <w:szCs w:val="22"/>
              </w:rPr>
            </w:pPr>
            <w:r w:rsidRPr="00786F65">
              <w:rPr>
                <w:b/>
                <w:color w:val="FF0000"/>
                <w:sz w:val="22"/>
                <w:szCs w:val="22"/>
              </w:rPr>
              <w:t xml:space="preserve">Wishing the company to learn from how they’ve dealt with Alex and change attitude. </w:t>
            </w:r>
          </w:p>
          <w:p w14:paraId="1C1A47FD" w14:textId="6D68359B" w:rsidR="00280444" w:rsidRDefault="00280444" w:rsidP="00375527">
            <w:pPr>
              <w:spacing w:before="140" w:after="200"/>
              <w:rPr>
                <w:b/>
                <w:color w:val="FF0000"/>
                <w:sz w:val="22"/>
                <w:szCs w:val="22"/>
              </w:rPr>
            </w:pPr>
            <w:r w:rsidRPr="00786F65">
              <w:rPr>
                <w:b/>
                <w:color w:val="FF0000"/>
                <w:sz w:val="22"/>
                <w:szCs w:val="22"/>
              </w:rPr>
              <w:t xml:space="preserve">Looking to take out a grievance </w:t>
            </w:r>
            <w:r w:rsidR="00786F65">
              <w:rPr>
                <w:b/>
                <w:color w:val="FF0000"/>
                <w:sz w:val="22"/>
                <w:szCs w:val="22"/>
              </w:rPr>
              <w:t>against Roger/</w:t>
            </w:r>
            <w:r w:rsidR="00183713">
              <w:rPr>
                <w:b/>
                <w:color w:val="FF0000"/>
                <w:sz w:val="22"/>
                <w:szCs w:val="22"/>
              </w:rPr>
              <w:t>Employer.</w:t>
            </w:r>
          </w:p>
          <w:p w14:paraId="51DD7883" w14:textId="36F720C4" w:rsidR="00D96FBE" w:rsidRPr="00786F65" w:rsidRDefault="00D96FBE" w:rsidP="00375527">
            <w:pPr>
              <w:spacing w:before="140" w:after="200"/>
              <w:rPr>
                <w:b/>
                <w:color w:val="FF0000"/>
                <w:sz w:val="22"/>
                <w:szCs w:val="22"/>
              </w:rPr>
            </w:pPr>
            <w:r>
              <w:rPr>
                <w:b/>
                <w:color w:val="FF0000"/>
                <w:sz w:val="22"/>
                <w:szCs w:val="22"/>
              </w:rPr>
              <w:t xml:space="preserve">To put in place an agreement for Alex to pick the kids up around the </w:t>
            </w:r>
            <w:proofErr w:type="gramStart"/>
            <w:r>
              <w:rPr>
                <w:b/>
                <w:color w:val="FF0000"/>
                <w:sz w:val="22"/>
                <w:szCs w:val="22"/>
              </w:rPr>
              <w:t>child care</w:t>
            </w:r>
            <w:proofErr w:type="gramEnd"/>
          </w:p>
          <w:p w14:paraId="2E9D5CDA" w14:textId="77777777" w:rsidR="00A24F72" w:rsidRDefault="00A24F72" w:rsidP="00375527">
            <w:pPr>
              <w:spacing w:before="140" w:after="200"/>
              <w:rPr>
                <w:b/>
                <w:sz w:val="22"/>
                <w:szCs w:val="22"/>
              </w:rPr>
            </w:pPr>
          </w:p>
          <w:p w14:paraId="2E9D5CDB" w14:textId="77777777" w:rsidR="007C6516" w:rsidRDefault="007C6516" w:rsidP="00375527">
            <w:pPr>
              <w:spacing w:before="140" w:after="200"/>
              <w:rPr>
                <w:b/>
                <w:sz w:val="22"/>
                <w:szCs w:val="22"/>
              </w:rPr>
            </w:pPr>
          </w:p>
          <w:p w14:paraId="2E9D5CDC" w14:textId="77777777" w:rsidR="00A24F72" w:rsidRPr="00A24F72" w:rsidRDefault="00A24F72" w:rsidP="00375527">
            <w:pPr>
              <w:spacing w:before="140" w:after="200"/>
              <w:rPr>
                <w:b/>
                <w:sz w:val="22"/>
                <w:szCs w:val="22"/>
              </w:rPr>
            </w:pPr>
          </w:p>
        </w:tc>
      </w:tr>
      <w:tr w:rsidR="00A24F72" w:rsidRPr="00A24F72" w14:paraId="2E9D5CE3" w14:textId="77777777" w:rsidTr="0010646E">
        <w:tc>
          <w:tcPr>
            <w:tcW w:w="8444" w:type="dxa"/>
            <w:gridSpan w:val="3"/>
          </w:tcPr>
          <w:p w14:paraId="2E9D5CDE" w14:textId="77777777" w:rsidR="00A24F72" w:rsidRPr="00A24F72" w:rsidRDefault="00A24F72" w:rsidP="00375527">
            <w:pPr>
              <w:spacing w:before="140" w:after="200"/>
              <w:rPr>
                <w:b/>
                <w:sz w:val="22"/>
                <w:szCs w:val="22"/>
              </w:rPr>
            </w:pPr>
            <w:r w:rsidRPr="00A24F72">
              <w:rPr>
                <w:b/>
                <w:sz w:val="22"/>
                <w:szCs w:val="22"/>
              </w:rPr>
              <w:lastRenderedPageBreak/>
              <w:t>Make a note of any guidance you have given to the member.</w:t>
            </w:r>
          </w:p>
          <w:p w14:paraId="2E9D5CE1" w14:textId="5FA952F8" w:rsidR="007C6516" w:rsidRPr="00B715D1" w:rsidRDefault="00183713" w:rsidP="00375527">
            <w:pPr>
              <w:spacing w:before="140" w:after="200"/>
              <w:rPr>
                <w:b/>
                <w:color w:val="FF0000"/>
                <w:sz w:val="22"/>
                <w:szCs w:val="22"/>
              </w:rPr>
            </w:pPr>
            <w:r w:rsidRPr="00183713">
              <w:rPr>
                <w:b/>
                <w:color w:val="FF0000"/>
                <w:sz w:val="22"/>
                <w:szCs w:val="22"/>
              </w:rPr>
              <w:t>We want reps to list and guidance/signposting</w:t>
            </w:r>
            <w:r>
              <w:rPr>
                <w:b/>
                <w:color w:val="FF0000"/>
                <w:sz w:val="22"/>
                <w:szCs w:val="22"/>
              </w:rPr>
              <w:t>. Furt</w:t>
            </w:r>
            <w:r w:rsidR="00B715D1">
              <w:rPr>
                <w:b/>
                <w:color w:val="FF0000"/>
                <w:sz w:val="22"/>
                <w:szCs w:val="22"/>
              </w:rPr>
              <w:t>h</w:t>
            </w:r>
            <w:r>
              <w:rPr>
                <w:b/>
                <w:color w:val="FF0000"/>
                <w:sz w:val="22"/>
                <w:szCs w:val="22"/>
              </w:rPr>
              <w:t>er support for Alex, Prospect legal helpline</w:t>
            </w:r>
            <w:r w:rsidR="008D0555">
              <w:rPr>
                <w:b/>
                <w:color w:val="FF0000"/>
                <w:sz w:val="22"/>
                <w:szCs w:val="22"/>
              </w:rPr>
              <w:t>, asking Alex to bring doctor notes etc to next meeting</w:t>
            </w:r>
            <w:r w:rsidR="005F4E32">
              <w:rPr>
                <w:b/>
                <w:color w:val="FF0000"/>
                <w:sz w:val="22"/>
                <w:szCs w:val="22"/>
              </w:rPr>
              <w:t>, draft grievance letter</w:t>
            </w:r>
            <w:r w:rsidR="00B715D1">
              <w:rPr>
                <w:b/>
                <w:color w:val="FF0000"/>
                <w:sz w:val="22"/>
                <w:szCs w:val="22"/>
              </w:rPr>
              <w:t>. Actions for Alex as well as them as the rep.</w:t>
            </w:r>
          </w:p>
          <w:p w14:paraId="2E9D5CE2" w14:textId="77777777" w:rsidR="00A24F72" w:rsidRPr="00A24F72" w:rsidRDefault="00A24F72" w:rsidP="00375527">
            <w:pPr>
              <w:spacing w:before="140" w:after="200"/>
              <w:rPr>
                <w:b/>
                <w:sz w:val="22"/>
                <w:szCs w:val="22"/>
              </w:rPr>
            </w:pPr>
          </w:p>
        </w:tc>
      </w:tr>
      <w:tr w:rsidR="00A24F72" w:rsidRPr="00A24F72" w14:paraId="2E9D5CE9" w14:textId="77777777" w:rsidTr="0010646E">
        <w:tc>
          <w:tcPr>
            <w:tcW w:w="8444" w:type="dxa"/>
            <w:gridSpan w:val="3"/>
          </w:tcPr>
          <w:p w14:paraId="2E9D5CE4" w14:textId="77777777" w:rsidR="00A24F72" w:rsidRDefault="00A24F72" w:rsidP="00375527">
            <w:pPr>
              <w:spacing w:before="140" w:after="200"/>
              <w:rPr>
                <w:b/>
                <w:sz w:val="22"/>
                <w:szCs w:val="22"/>
              </w:rPr>
            </w:pPr>
            <w:r w:rsidRPr="00A24F72">
              <w:rPr>
                <w:b/>
                <w:sz w:val="22"/>
                <w:szCs w:val="22"/>
              </w:rPr>
              <w:t>Make a note of any Prospect materials given/signposted to the</w:t>
            </w:r>
            <w:r w:rsidR="007C6516">
              <w:rPr>
                <w:b/>
                <w:sz w:val="22"/>
                <w:szCs w:val="22"/>
              </w:rPr>
              <w:t xml:space="preserve"> member.</w:t>
            </w:r>
          </w:p>
          <w:p w14:paraId="2E9D5CE5" w14:textId="77777777" w:rsidR="00A24F72" w:rsidRPr="00A24F72" w:rsidRDefault="00A24F72" w:rsidP="00375527">
            <w:pPr>
              <w:spacing w:before="140" w:after="200"/>
              <w:rPr>
                <w:color w:val="1E998F"/>
                <w:sz w:val="22"/>
                <w:szCs w:val="22"/>
              </w:rPr>
            </w:pPr>
            <w:r w:rsidRPr="00A24F72">
              <w:rPr>
                <w:color w:val="1E998F"/>
                <w:sz w:val="22"/>
                <w:szCs w:val="22"/>
              </w:rPr>
              <w:t>E.g. applicable member guides, etc</w:t>
            </w:r>
          </w:p>
          <w:p w14:paraId="2E9D5CE6" w14:textId="77777777" w:rsidR="00A24F72" w:rsidRDefault="00A24F72" w:rsidP="00375527">
            <w:pPr>
              <w:spacing w:before="140" w:after="200"/>
              <w:rPr>
                <w:b/>
                <w:sz w:val="22"/>
                <w:szCs w:val="22"/>
              </w:rPr>
            </w:pPr>
          </w:p>
          <w:p w14:paraId="2E9D5CE7" w14:textId="77777777" w:rsidR="007C6516" w:rsidRDefault="007C6516" w:rsidP="00375527">
            <w:pPr>
              <w:spacing w:before="140" w:after="200"/>
              <w:rPr>
                <w:b/>
                <w:sz w:val="22"/>
                <w:szCs w:val="22"/>
              </w:rPr>
            </w:pPr>
          </w:p>
          <w:p w14:paraId="2E9D5CE8" w14:textId="77777777" w:rsidR="00A24F72" w:rsidRPr="00A24F72" w:rsidRDefault="00A24F72" w:rsidP="00375527">
            <w:pPr>
              <w:spacing w:before="140" w:after="200"/>
              <w:rPr>
                <w:b/>
                <w:sz w:val="22"/>
                <w:szCs w:val="22"/>
              </w:rPr>
            </w:pPr>
          </w:p>
        </w:tc>
      </w:tr>
      <w:tr w:rsidR="00A24F72" w:rsidRPr="00A24F72" w14:paraId="2E9D5CEF" w14:textId="77777777" w:rsidTr="007C6516">
        <w:tc>
          <w:tcPr>
            <w:tcW w:w="8444" w:type="dxa"/>
            <w:gridSpan w:val="3"/>
            <w:tcBorders>
              <w:bottom w:val="single" w:sz="24" w:space="0" w:color="1E998F"/>
            </w:tcBorders>
          </w:tcPr>
          <w:p w14:paraId="2E9D5CEA" w14:textId="77777777" w:rsidR="00A24F72" w:rsidRPr="00A24F72" w:rsidRDefault="00A24F72" w:rsidP="00375527">
            <w:pPr>
              <w:spacing w:before="140" w:after="200"/>
              <w:rPr>
                <w:b/>
                <w:sz w:val="22"/>
                <w:szCs w:val="22"/>
              </w:rPr>
            </w:pPr>
            <w:r w:rsidRPr="00A24F72">
              <w:rPr>
                <w:b/>
                <w:sz w:val="22"/>
                <w:szCs w:val="22"/>
              </w:rPr>
              <w:t>What are</w:t>
            </w:r>
            <w:r w:rsidR="007C6516">
              <w:rPr>
                <w:b/>
                <w:sz w:val="22"/>
                <w:szCs w:val="22"/>
              </w:rPr>
              <w:t xml:space="preserve"> </w:t>
            </w:r>
            <w:r w:rsidRPr="00A24F72">
              <w:rPr>
                <w:b/>
                <w:sz w:val="22"/>
                <w:szCs w:val="22"/>
              </w:rPr>
              <w:t xml:space="preserve">your next steps as the rep? </w:t>
            </w:r>
          </w:p>
          <w:p w14:paraId="2E9D5CEB" w14:textId="374D0053" w:rsidR="00A24F72" w:rsidRPr="00D042AD" w:rsidRDefault="005F4E32" w:rsidP="00375527">
            <w:pPr>
              <w:spacing w:before="140" w:after="200"/>
              <w:rPr>
                <w:b/>
                <w:color w:val="FF0000"/>
                <w:sz w:val="22"/>
                <w:szCs w:val="22"/>
              </w:rPr>
            </w:pPr>
            <w:r w:rsidRPr="00D042AD">
              <w:rPr>
                <w:b/>
                <w:color w:val="FF0000"/>
                <w:sz w:val="22"/>
                <w:szCs w:val="22"/>
              </w:rPr>
              <w:t xml:space="preserve">Advise Alex re the stages of grievance and start this process. </w:t>
            </w:r>
          </w:p>
          <w:p w14:paraId="43EA70C3" w14:textId="2BBBE501" w:rsidR="009C51C3" w:rsidRPr="00D042AD" w:rsidRDefault="009C51C3" w:rsidP="00375527">
            <w:pPr>
              <w:spacing w:before="140" w:after="200"/>
              <w:rPr>
                <w:b/>
                <w:color w:val="FF0000"/>
                <w:sz w:val="22"/>
                <w:szCs w:val="22"/>
              </w:rPr>
            </w:pPr>
            <w:r w:rsidRPr="00D042AD">
              <w:rPr>
                <w:b/>
                <w:color w:val="FF0000"/>
                <w:sz w:val="22"/>
                <w:szCs w:val="22"/>
              </w:rPr>
              <w:t>Speak to Ian regarding the timing/date of the meeting and ask for a delay</w:t>
            </w:r>
            <w:r w:rsidR="001F4B68" w:rsidRPr="00D042AD">
              <w:rPr>
                <w:b/>
                <w:color w:val="FF0000"/>
                <w:sz w:val="22"/>
                <w:szCs w:val="22"/>
              </w:rPr>
              <w:t>/</w:t>
            </w:r>
            <w:r w:rsidR="00874B3C" w:rsidRPr="00D042AD">
              <w:rPr>
                <w:b/>
                <w:color w:val="FF0000"/>
                <w:sz w:val="22"/>
                <w:szCs w:val="22"/>
              </w:rPr>
              <w:t>move to informal</w:t>
            </w:r>
            <w:r w:rsidRPr="00D042AD">
              <w:rPr>
                <w:b/>
                <w:color w:val="FF0000"/>
                <w:sz w:val="22"/>
                <w:szCs w:val="22"/>
              </w:rPr>
              <w:t xml:space="preserve"> given grievance</w:t>
            </w:r>
            <w:r w:rsidR="00ED25F8" w:rsidRPr="00D042AD">
              <w:rPr>
                <w:b/>
                <w:color w:val="FF0000"/>
                <w:sz w:val="22"/>
                <w:szCs w:val="22"/>
              </w:rPr>
              <w:t xml:space="preserve">/cite no investigation has taken place. </w:t>
            </w:r>
          </w:p>
          <w:p w14:paraId="624D2B6E" w14:textId="24A0FF19" w:rsidR="00874B3C" w:rsidRPr="00D042AD" w:rsidRDefault="00874B3C" w:rsidP="00375527">
            <w:pPr>
              <w:spacing w:before="140" w:after="200"/>
              <w:rPr>
                <w:b/>
                <w:color w:val="FF0000"/>
                <w:sz w:val="22"/>
                <w:szCs w:val="22"/>
              </w:rPr>
            </w:pPr>
            <w:r w:rsidRPr="00D042AD">
              <w:rPr>
                <w:b/>
                <w:color w:val="FF0000"/>
                <w:sz w:val="22"/>
                <w:szCs w:val="22"/>
              </w:rPr>
              <w:t xml:space="preserve">Employer in breach of their own policy. </w:t>
            </w:r>
          </w:p>
          <w:p w14:paraId="3859D777" w14:textId="7872C9FD" w:rsidR="00ED25F8" w:rsidRPr="00D042AD" w:rsidRDefault="00285DBE" w:rsidP="00375527">
            <w:pPr>
              <w:spacing w:before="140" w:after="200"/>
              <w:rPr>
                <w:b/>
                <w:color w:val="FF0000"/>
                <w:sz w:val="22"/>
                <w:szCs w:val="22"/>
              </w:rPr>
            </w:pPr>
            <w:r w:rsidRPr="00D042AD">
              <w:rPr>
                <w:b/>
                <w:color w:val="FF0000"/>
                <w:sz w:val="22"/>
                <w:szCs w:val="22"/>
              </w:rPr>
              <w:t xml:space="preserve">As a new rep they may wish to speak to their officer/more experienced rep re the advice. </w:t>
            </w:r>
          </w:p>
          <w:p w14:paraId="2E9D5CEC" w14:textId="77777777" w:rsidR="007C6516" w:rsidRDefault="007C6516" w:rsidP="00375527">
            <w:pPr>
              <w:spacing w:before="140" w:after="200"/>
              <w:rPr>
                <w:b/>
                <w:sz w:val="22"/>
                <w:szCs w:val="22"/>
              </w:rPr>
            </w:pPr>
          </w:p>
          <w:p w14:paraId="2E9D5CED" w14:textId="77777777" w:rsidR="00A24F72" w:rsidRDefault="00A24F72" w:rsidP="00375527">
            <w:pPr>
              <w:spacing w:before="140" w:after="200"/>
              <w:rPr>
                <w:b/>
                <w:sz w:val="22"/>
                <w:szCs w:val="22"/>
              </w:rPr>
            </w:pPr>
          </w:p>
          <w:p w14:paraId="2E9D5CEE" w14:textId="77777777" w:rsidR="00A24F72" w:rsidRPr="00A24F72" w:rsidRDefault="00A24F72" w:rsidP="00375527">
            <w:pPr>
              <w:spacing w:before="140" w:after="200"/>
              <w:rPr>
                <w:b/>
                <w:sz w:val="22"/>
                <w:szCs w:val="22"/>
              </w:rPr>
            </w:pPr>
          </w:p>
        </w:tc>
      </w:tr>
      <w:tr w:rsidR="00A24F72" w:rsidRPr="00A24F72" w14:paraId="2E9D5CF4" w14:textId="77777777" w:rsidTr="007C6516">
        <w:tc>
          <w:tcPr>
            <w:tcW w:w="8444" w:type="dxa"/>
            <w:gridSpan w:val="3"/>
            <w:tcBorders>
              <w:bottom w:val="nil"/>
            </w:tcBorders>
            <w:shd w:val="clear" w:color="auto" w:fill="1E998F"/>
          </w:tcPr>
          <w:p w14:paraId="2E9D5CF0" w14:textId="77777777" w:rsidR="007C6516" w:rsidRDefault="007C6516" w:rsidP="00375527">
            <w:pPr>
              <w:spacing w:before="140" w:after="200"/>
              <w:rPr>
                <w:b/>
                <w:color w:val="FFFFFF" w:themeColor="background1"/>
                <w:sz w:val="22"/>
                <w:szCs w:val="22"/>
              </w:rPr>
            </w:pPr>
            <w:r>
              <w:rPr>
                <w:b/>
                <w:color w:val="FFFFFF" w:themeColor="background1"/>
                <w:sz w:val="36"/>
                <w:szCs w:val="36"/>
              </w:rPr>
              <w:t xml:space="preserve">3. </w:t>
            </w:r>
            <w:r w:rsidR="00A24F72" w:rsidRPr="007C6516">
              <w:rPr>
                <w:b/>
                <w:color w:val="FFFFFF" w:themeColor="background1"/>
                <w:sz w:val="36"/>
                <w:szCs w:val="36"/>
              </w:rPr>
              <w:t>Reassure the member</w:t>
            </w:r>
            <w:r>
              <w:rPr>
                <w:b/>
                <w:color w:val="FFFFFF" w:themeColor="background1"/>
                <w:sz w:val="36"/>
                <w:szCs w:val="36"/>
              </w:rPr>
              <w:t>…</w:t>
            </w:r>
          </w:p>
          <w:p w14:paraId="2E9D5CF1" w14:textId="77777777" w:rsidR="00A24F72" w:rsidRPr="007C6516" w:rsidRDefault="007C6516" w:rsidP="00375527">
            <w:pPr>
              <w:spacing w:before="140" w:after="200"/>
              <w:rPr>
                <w:color w:val="FFFFFF" w:themeColor="background1"/>
                <w:sz w:val="22"/>
                <w:szCs w:val="22"/>
              </w:rPr>
            </w:pPr>
            <w:r w:rsidRPr="007C6516">
              <w:rPr>
                <w:color w:val="FFFFFF" w:themeColor="background1"/>
                <w:sz w:val="22"/>
                <w:szCs w:val="22"/>
              </w:rPr>
              <w:t>…t</w:t>
            </w:r>
            <w:r w:rsidR="00A24F72" w:rsidRPr="007C6516">
              <w:rPr>
                <w:color w:val="FFFFFF" w:themeColor="background1"/>
                <w:sz w:val="22"/>
                <w:szCs w:val="22"/>
              </w:rPr>
              <w:t>hat</w:t>
            </w:r>
            <w:r w:rsidRPr="007C6516">
              <w:rPr>
                <w:color w:val="FFFFFF" w:themeColor="background1"/>
                <w:sz w:val="22"/>
                <w:szCs w:val="22"/>
              </w:rPr>
              <w:t xml:space="preserve"> </w:t>
            </w:r>
            <w:r w:rsidR="00A24F72" w:rsidRPr="007C6516">
              <w:rPr>
                <w:color w:val="FFFFFF" w:themeColor="background1"/>
                <w:sz w:val="22"/>
                <w:szCs w:val="22"/>
              </w:rPr>
              <w:t>the case will be dealt with confidentially</w:t>
            </w:r>
          </w:p>
          <w:p w14:paraId="2E9D5CF2" w14:textId="77777777" w:rsidR="00A24F72" w:rsidRPr="007C6516" w:rsidRDefault="007C6516" w:rsidP="00375527">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w:t>
            </w:r>
            <w:r w:rsidR="00A24F72" w:rsidRPr="007C6516">
              <w:rPr>
                <w:color w:val="FFFFFF" w:themeColor="background1"/>
                <w:sz w:val="22"/>
                <w:szCs w:val="22"/>
              </w:rPr>
              <w:t xml:space="preserve">the information you have gathered will not be shared with others unless agreed, and it will be kept securely. </w:t>
            </w:r>
          </w:p>
          <w:p w14:paraId="2E9D5CF3" w14:textId="77777777" w:rsidR="00A24F72" w:rsidRPr="00A24F72" w:rsidRDefault="00A24F72" w:rsidP="00375527">
            <w:pPr>
              <w:spacing w:before="140" w:after="200"/>
              <w:rPr>
                <w:b/>
                <w:sz w:val="22"/>
                <w:szCs w:val="22"/>
              </w:rPr>
            </w:pPr>
            <w:r w:rsidRPr="007C6516">
              <w:rPr>
                <w:color w:val="FFFFFF" w:themeColor="background1"/>
                <w:sz w:val="22"/>
                <w:szCs w:val="22"/>
              </w:rPr>
              <w:t>If they wish to have a copy of this form</w:t>
            </w:r>
            <w:r w:rsidR="007C6516" w:rsidRPr="007C6516">
              <w:rPr>
                <w:color w:val="FFFFFF" w:themeColor="background1"/>
                <w:sz w:val="22"/>
                <w:szCs w:val="22"/>
              </w:rPr>
              <w:t>,</w:t>
            </w:r>
            <w:r w:rsidRPr="007C6516">
              <w:rPr>
                <w:color w:val="FFFFFF" w:themeColor="background1"/>
                <w:sz w:val="22"/>
                <w:szCs w:val="22"/>
              </w:rPr>
              <w:t xml:space="preserve"> please let them have one.</w:t>
            </w:r>
          </w:p>
        </w:tc>
      </w:tr>
    </w:tbl>
    <w:p w14:paraId="2E9D5CF5" w14:textId="77777777" w:rsidR="002F3740" w:rsidRPr="000C38C2" w:rsidRDefault="002F3740" w:rsidP="004950C9">
      <w:pPr>
        <w:spacing w:before="140" w:after="200" w:line="276" w:lineRule="auto"/>
        <w:rPr>
          <w:color w:val="1E998F"/>
        </w:rPr>
      </w:pPr>
    </w:p>
    <w:sectPr w:rsidR="002F3740" w:rsidRPr="000C38C2" w:rsidSect="0069313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9B95" w14:textId="77777777" w:rsidR="00E97DE1" w:rsidRDefault="00E97DE1" w:rsidP="00C011DE">
      <w:r>
        <w:separator/>
      </w:r>
    </w:p>
  </w:endnote>
  <w:endnote w:type="continuationSeparator" w:id="0">
    <w:p w14:paraId="068DD716" w14:textId="77777777" w:rsidR="00E97DE1" w:rsidRDefault="00E97DE1"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783976"/>
      <w:docPartObj>
        <w:docPartGallery w:val="Page Numbers (Bottom of Page)"/>
        <w:docPartUnique/>
      </w:docPartObj>
    </w:sdtPr>
    <w:sdtEndPr>
      <w:rPr>
        <w:rStyle w:val="PageNumber"/>
      </w:rPr>
    </w:sdtEndPr>
    <w:sdtContent>
      <w:p w14:paraId="2E9D5CFD" w14:textId="77777777" w:rsidR="004950C9" w:rsidRDefault="004950C9"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D5CFE" w14:textId="77777777" w:rsidR="004950C9" w:rsidRDefault="004950C9" w:rsidP="00495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970595"/>
      <w:docPartObj>
        <w:docPartGallery w:val="Page Numbers (Bottom of Page)"/>
        <w:docPartUnique/>
      </w:docPartObj>
    </w:sdtPr>
    <w:sdtEndPr>
      <w:rPr>
        <w:rStyle w:val="PageNumber"/>
        <w:color w:val="1E998F"/>
        <w:sz w:val="18"/>
        <w:szCs w:val="18"/>
      </w:rPr>
    </w:sdtEndPr>
    <w:sdtContent>
      <w:p w14:paraId="2E9D5CFF" w14:textId="77777777" w:rsidR="004950C9" w:rsidRPr="004950C9" w:rsidRDefault="004950C9" w:rsidP="00F55C59">
        <w:pPr>
          <w:pStyle w:val="Footer"/>
          <w:framePr w:wrap="none" w:vAnchor="text" w:hAnchor="margin" w:xAlign="right" w:y="1"/>
          <w:rPr>
            <w:rStyle w:val="PageNumber"/>
            <w:color w:val="1E998F"/>
            <w:sz w:val="18"/>
            <w:szCs w:val="18"/>
          </w:rPr>
        </w:pPr>
        <w:r w:rsidRPr="004950C9">
          <w:rPr>
            <w:rStyle w:val="PageNumber"/>
            <w:color w:val="1E998F"/>
            <w:sz w:val="18"/>
            <w:szCs w:val="18"/>
          </w:rPr>
          <w:fldChar w:fldCharType="begin"/>
        </w:r>
        <w:r w:rsidRPr="004950C9">
          <w:rPr>
            <w:rStyle w:val="PageNumber"/>
            <w:color w:val="1E998F"/>
            <w:sz w:val="18"/>
            <w:szCs w:val="18"/>
          </w:rPr>
          <w:instrText xml:space="preserve"> PAGE </w:instrText>
        </w:r>
        <w:r w:rsidRPr="004950C9">
          <w:rPr>
            <w:rStyle w:val="PageNumber"/>
            <w:color w:val="1E998F"/>
            <w:sz w:val="18"/>
            <w:szCs w:val="18"/>
          </w:rPr>
          <w:fldChar w:fldCharType="separate"/>
        </w:r>
        <w:r w:rsidR="003B5151">
          <w:rPr>
            <w:rStyle w:val="PageNumber"/>
            <w:noProof/>
            <w:color w:val="1E998F"/>
            <w:sz w:val="18"/>
            <w:szCs w:val="18"/>
          </w:rPr>
          <w:t>3</w:t>
        </w:r>
        <w:r w:rsidRPr="004950C9">
          <w:rPr>
            <w:rStyle w:val="PageNumber"/>
            <w:color w:val="1E998F"/>
            <w:sz w:val="18"/>
            <w:szCs w:val="18"/>
          </w:rPr>
          <w:fldChar w:fldCharType="end"/>
        </w:r>
      </w:p>
    </w:sdtContent>
  </w:sdt>
  <w:p w14:paraId="2E9D5D00" w14:textId="77777777" w:rsidR="004950C9" w:rsidRPr="004950C9" w:rsidRDefault="004950C9" w:rsidP="004950C9">
    <w:pPr>
      <w:pStyle w:val="Footer"/>
      <w:ind w:right="360"/>
      <w:rPr>
        <w:color w:val="1E998F"/>
        <w:sz w:val="18"/>
        <w:szCs w:val="18"/>
      </w:rPr>
    </w:pPr>
    <w:r w:rsidRPr="004950C9">
      <w:rPr>
        <w:color w:val="1E998F"/>
        <w:sz w:val="18"/>
        <w:szCs w:val="18"/>
      </w:rPr>
      <w:t>Homework sheet for Reps Part 2, Online ses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D02" w14:textId="77777777" w:rsidR="004950C9" w:rsidRDefault="0049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511D" w14:textId="77777777" w:rsidR="00E97DE1" w:rsidRDefault="00E97DE1" w:rsidP="00C011DE">
      <w:r>
        <w:separator/>
      </w:r>
    </w:p>
  </w:footnote>
  <w:footnote w:type="continuationSeparator" w:id="0">
    <w:p w14:paraId="0ECFBEB9" w14:textId="77777777" w:rsidR="00E97DE1" w:rsidRDefault="00E97DE1"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CFA" w14:textId="77777777" w:rsidR="004950C9" w:rsidRDefault="0049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CFB" w14:textId="77777777" w:rsidR="005F62E7" w:rsidRDefault="005F62E7" w:rsidP="00653B70">
    <w:pPr>
      <w:pStyle w:val="Header"/>
      <w:spacing w:before="200"/>
    </w:pPr>
    <w:r>
      <w:rPr>
        <w:noProof/>
        <w:lang w:eastAsia="en-GB"/>
      </w:rPr>
      <w:drawing>
        <wp:inline distT="0" distB="0" distL="0" distR="0" wp14:anchorId="2E9D5D03" wp14:editId="2E9D5D04">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lang w:eastAsia="en-GB"/>
      </w:rPr>
      <w:drawing>
        <wp:inline distT="0" distB="0" distL="0" distR="0" wp14:anchorId="2E9D5D05" wp14:editId="2E9D5D06">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2E9D5CFC" w14:textId="77777777" w:rsidR="00B44BDA" w:rsidRPr="00B44BDA" w:rsidRDefault="00B44BDA" w:rsidP="00653B70">
    <w:pPr>
      <w:pStyle w:val="Header"/>
      <w:spacing w:before="200"/>
      <w:rPr>
        <w:rFonts w:ascii="Arial" w:hAnsi="Arial" w:cs="Arial"/>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5D01" w14:textId="77777777" w:rsidR="004950C9" w:rsidRDefault="0049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
  </w:num>
  <w:num w:numId="5">
    <w:abstractNumId w:val="2"/>
  </w:num>
  <w:num w:numId="6">
    <w:abstractNumId w:val="11"/>
  </w:num>
  <w:num w:numId="7">
    <w:abstractNumId w:val="12"/>
  </w:num>
  <w:num w:numId="8">
    <w:abstractNumId w:val="8"/>
  </w:num>
  <w:num w:numId="9">
    <w:abstractNumId w:val="10"/>
  </w:num>
  <w:num w:numId="10">
    <w:abstractNumId w:val="13"/>
  </w:num>
  <w:num w:numId="11">
    <w:abstractNumId w:val="4"/>
  </w:num>
  <w:num w:numId="12">
    <w:abstractNumId w:val="0"/>
  </w:num>
  <w:num w:numId="13">
    <w:abstractNumId w:val="3"/>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9B"/>
    <w:rsid w:val="0000336E"/>
    <w:rsid w:val="000416FB"/>
    <w:rsid w:val="00060104"/>
    <w:rsid w:val="00060BBB"/>
    <w:rsid w:val="000749A6"/>
    <w:rsid w:val="00080A5B"/>
    <w:rsid w:val="00085F46"/>
    <w:rsid w:val="000C38C2"/>
    <w:rsid w:val="000F16B9"/>
    <w:rsid w:val="000F1FA4"/>
    <w:rsid w:val="000F5BCF"/>
    <w:rsid w:val="0010646E"/>
    <w:rsid w:val="0012442E"/>
    <w:rsid w:val="001250B8"/>
    <w:rsid w:val="00183713"/>
    <w:rsid w:val="00186683"/>
    <w:rsid w:val="0019601B"/>
    <w:rsid w:val="001D50D5"/>
    <w:rsid w:val="001F29C9"/>
    <w:rsid w:val="001F4B68"/>
    <w:rsid w:val="002208BF"/>
    <w:rsid w:val="00245DDB"/>
    <w:rsid w:val="00255264"/>
    <w:rsid w:val="00280444"/>
    <w:rsid w:val="00285DBE"/>
    <w:rsid w:val="002B5D90"/>
    <w:rsid w:val="002E366E"/>
    <w:rsid w:val="002F3740"/>
    <w:rsid w:val="00302EFF"/>
    <w:rsid w:val="00324DE0"/>
    <w:rsid w:val="00341676"/>
    <w:rsid w:val="00370075"/>
    <w:rsid w:val="00375527"/>
    <w:rsid w:val="00375D61"/>
    <w:rsid w:val="003B5151"/>
    <w:rsid w:val="00475CBF"/>
    <w:rsid w:val="00486EDF"/>
    <w:rsid w:val="004950C9"/>
    <w:rsid w:val="004B3201"/>
    <w:rsid w:val="004F51C0"/>
    <w:rsid w:val="005A4E8F"/>
    <w:rsid w:val="005C49EC"/>
    <w:rsid w:val="005D67CD"/>
    <w:rsid w:val="005E1F83"/>
    <w:rsid w:val="005F4E32"/>
    <w:rsid w:val="005F62E7"/>
    <w:rsid w:val="00600084"/>
    <w:rsid w:val="00605C17"/>
    <w:rsid w:val="00616BE9"/>
    <w:rsid w:val="0064538E"/>
    <w:rsid w:val="00653B70"/>
    <w:rsid w:val="006672A0"/>
    <w:rsid w:val="0069313B"/>
    <w:rsid w:val="00695DA3"/>
    <w:rsid w:val="006B0424"/>
    <w:rsid w:val="006E1C9B"/>
    <w:rsid w:val="0070568D"/>
    <w:rsid w:val="00721208"/>
    <w:rsid w:val="00727BB5"/>
    <w:rsid w:val="00737C01"/>
    <w:rsid w:val="00786F65"/>
    <w:rsid w:val="007879EC"/>
    <w:rsid w:val="007A4865"/>
    <w:rsid w:val="007B2D6C"/>
    <w:rsid w:val="007C6516"/>
    <w:rsid w:val="007C6952"/>
    <w:rsid w:val="007F3692"/>
    <w:rsid w:val="007F5365"/>
    <w:rsid w:val="00806174"/>
    <w:rsid w:val="0081564F"/>
    <w:rsid w:val="00874B3C"/>
    <w:rsid w:val="008A5644"/>
    <w:rsid w:val="008B0A00"/>
    <w:rsid w:val="008D0555"/>
    <w:rsid w:val="009224DD"/>
    <w:rsid w:val="0094458E"/>
    <w:rsid w:val="009C42B2"/>
    <w:rsid w:val="009C51C3"/>
    <w:rsid w:val="009F50E9"/>
    <w:rsid w:val="00A24F72"/>
    <w:rsid w:val="00A52235"/>
    <w:rsid w:val="00A95EC8"/>
    <w:rsid w:val="00AA5B26"/>
    <w:rsid w:val="00B202C5"/>
    <w:rsid w:val="00B209B0"/>
    <w:rsid w:val="00B24FC5"/>
    <w:rsid w:val="00B44BDA"/>
    <w:rsid w:val="00B715D1"/>
    <w:rsid w:val="00B91462"/>
    <w:rsid w:val="00B934BC"/>
    <w:rsid w:val="00C011DE"/>
    <w:rsid w:val="00C03C77"/>
    <w:rsid w:val="00C22005"/>
    <w:rsid w:val="00C718ED"/>
    <w:rsid w:val="00CD6DEB"/>
    <w:rsid w:val="00CE51B4"/>
    <w:rsid w:val="00D01E05"/>
    <w:rsid w:val="00D03EAB"/>
    <w:rsid w:val="00D042AD"/>
    <w:rsid w:val="00D24392"/>
    <w:rsid w:val="00D96FBE"/>
    <w:rsid w:val="00D97D41"/>
    <w:rsid w:val="00E81B1E"/>
    <w:rsid w:val="00E91324"/>
    <w:rsid w:val="00E93D29"/>
    <w:rsid w:val="00E97DE1"/>
    <w:rsid w:val="00EA0765"/>
    <w:rsid w:val="00EC0529"/>
    <w:rsid w:val="00ED0BA2"/>
    <w:rsid w:val="00ED25F8"/>
    <w:rsid w:val="00F0063A"/>
    <w:rsid w:val="00F06E29"/>
    <w:rsid w:val="00F26B81"/>
    <w:rsid w:val="00F44E1C"/>
    <w:rsid w:val="00FD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5C56"/>
  <w15:docId w15:val="{7E052125-CA67-408E-B01A-3BB35444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customStyle="1" w:styleId="UnresolvedMention1">
    <w:name w:val="Unresolved Mention1"/>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4950C9"/>
  </w:style>
  <w:style w:type="paragraph" w:styleId="BalloonText">
    <w:name w:val="Balloon Text"/>
    <w:basedOn w:val="Normal"/>
    <w:link w:val="BalloonTextChar"/>
    <w:uiPriority w:val="99"/>
    <w:semiHidden/>
    <w:unhideWhenUsed/>
    <w:rsid w:val="003B5151"/>
    <w:rPr>
      <w:rFonts w:ascii="Tahoma" w:hAnsi="Tahoma" w:cs="Tahoma"/>
      <w:sz w:val="16"/>
      <w:szCs w:val="16"/>
    </w:rPr>
  </w:style>
  <w:style w:type="character" w:customStyle="1" w:styleId="BalloonTextChar">
    <w:name w:val="Balloon Text Char"/>
    <w:basedOn w:val="DefaultParagraphFont"/>
    <w:link w:val="BalloonText"/>
    <w:uiPriority w:val="99"/>
    <w:semiHidden/>
    <w:rsid w:val="003B51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6-MIeRr1e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3C6C-C516-42AF-8AB3-B9DE9D57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7173</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4</cp:revision>
  <cp:lastPrinted>2020-08-26T10:04:00Z</cp:lastPrinted>
  <dcterms:created xsi:type="dcterms:W3CDTF">2020-11-03T14:57:00Z</dcterms:created>
  <dcterms:modified xsi:type="dcterms:W3CDTF">2020-12-1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0124080</vt:i4>
  </property>
  <property fmtid="{D5CDD505-2E9C-101B-9397-08002B2CF9AE}" pid="3" name="_NewReviewCycle">
    <vt:lpwstr/>
  </property>
  <property fmtid="{D5CDD505-2E9C-101B-9397-08002B2CF9AE}" pid="4" name="_EmailSubject">
    <vt:lpwstr>Reps material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898794239</vt:i4>
  </property>
  <property fmtid="{D5CDD505-2E9C-101B-9397-08002B2CF9AE}" pid="8" name="_ReviewingToolsShownOnce">
    <vt:lpwstr/>
  </property>
</Properties>
</file>